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B5" w:rsidRPr="00A64AB2" w:rsidRDefault="00F604B5" w:rsidP="00AA57C7">
      <w:pPr>
        <w:spacing w:after="0" w:line="240" w:lineRule="auto"/>
        <w:textAlignment w:val="baseline"/>
        <w:rPr>
          <w:rFonts w:ascii="PT Serif" w:eastAsia="Times New Roman" w:hAnsi="PT Serif"/>
          <w:b/>
          <w:color w:val="98040A"/>
          <w:sz w:val="36"/>
          <w:szCs w:val="36"/>
          <w:lang w:eastAsia="ru-RU"/>
        </w:rPr>
      </w:pPr>
      <w:r w:rsidRPr="00F604B5">
        <w:rPr>
          <w:rFonts w:ascii="PT Serif" w:eastAsia="Times New Roman" w:hAnsi="PT Serif"/>
          <w:b/>
          <w:color w:val="98040A"/>
          <w:sz w:val="36"/>
          <w:szCs w:val="36"/>
          <w:lang w:eastAsia="ru-RU"/>
        </w:rPr>
        <w:t>Сведения о доходах и имуществе депутат</w:t>
      </w:r>
      <w:r w:rsidR="00A64AB2">
        <w:rPr>
          <w:rFonts w:ascii="PT Serif" w:eastAsia="Times New Roman" w:hAnsi="PT Serif"/>
          <w:b/>
          <w:color w:val="98040A"/>
          <w:sz w:val="36"/>
          <w:szCs w:val="36"/>
          <w:lang w:eastAsia="ru-RU"/>
        </w:rPr>
        <w:t>ов</w:t>
      </w:r>
      <w:r w:rsidRPr="00F604B5">
        <w:rPr>
          <w:rFonts w:ascii="PT Serif" w:eastAsia="Times New Roman" w:hAnsi="PT Serif"/>
          <w:b/>
          <w:color w:val="98040A"/>
          <w:sz w:val="36"/>
          <w:szCs w:val="36"/>
          <w:lang w:eastAsia="ru-RU"/>
        </w:rPr>
        <w:t xml:space="preserve"> за 2016 год</w:t>
      </w:r>
    </w:p>
    <w:p w:rsidR="00504686" w:rsidRDefault="00504686" w:rsidP="00AA57C7">
      <w:pPr>
        <w:spacing w:after="0" w:line="240" w:lineRule="auto"/>
        <w:textAlignment w:val="baseline"/>
        <w:rPr>
          <w:rFonts w:eastAsia="Times New Roman"/>
          <w:b/>
          <w:bCs/>
          <w:caps/>
          <w:color w:val="2E2E2E"/>
          <w:sz w:val="14"/>
          <w:szCs w:val="14"/>
          <w:lang w:eastAsia="ru-RU"/>
        </w:rPr>
      </w:pPr>
    </w:p>
    <w:p w:rsidR="00543E54" w:rsidRPr="00A04FF1" w:rsidRDefault="00504686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t>СУММА ГОДОВОГО ДОХОДА (РУБ.)</w:t>
      </w:r>
    </w:p>
    <w:p w:rsidR="00504686" w:rsidRPr="00F604B5" w:rsidRDefault="00504686" w:rsidP="00AA57C7">
      <w:pPr>
        <w:spacing w:after="0" w:line="240" w:lineRule="auto"/>
        <w:textAlignment w:val="baseline"/>
        <w:rPr>
          <w:rFonts w:ascii="Arial" w:eastAsia="Times New Roman" w:hAnsi="Arial" w:cs="Arial"/>
          <w:color w:val="98040A"/>
          <w:sz w:val="20"/>
          <w:szCs w:val="20"/>
          <w:lang w:eastAsia="ru-RU"/>
        </w:rPr>
      </w:pPr>
    </w:p>
    <w:tbl>
      <w:tblPr>
        <w:tblW w:w="7223" w:type="dxa"/>
        <w:tblCellMar>
          <w:left w:w="0" w:type="dxa"/>
          <w:right w:w="0" w:type="dxa"/>
        </w:tblCellMar>
        <w:tblLook w:val="04A0"/>
      </w:tblPr>
      <w:tblGrid>
        <w:gridCol w:w="4403"/>
        <w:gridCol w:w="2820"/>
      </w:tblGrid>
      <w:tr w:rsidR="00F604B5" w:rsidRPr="00F604B5" w:rsidTr="007D1E2D">
        <w:tc>
          <w:tcPr>
            <w:tcW w:w="4403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04B5" w:rsidRPr="00F604B5" w:rsidRDefault="00F604B5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F604B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Аксенов Дмитрий Александрович</w:t>
            </w:r>
          </w:p>
        </w:tc>
        <w:tc>
          <w:tcPr>
            <w:tcW w:w="2820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04B5" w:rsidRPr="00F604B5" w:rsidRDefault="00F604B5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0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947</w:t>
            </w:r>
          </w:p>
        </w:tc>
      </w:tr>
      <w:tr w:rsidR="00F604B5" w:rsidRPr="00F604B5" w:rsidTr="007D1E2D">
        <w:tc>
          <w:tcPr>
            <w:tcW w:w="4403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04B5" w:rsidRPr="00F604B5" w:rsidRDefault="00F604B5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0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820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04B5" w:rsidRPr="00F604B5" w:rsidRDefault="00F604B5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0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617</w:t>
            </w:r>
          </w:p>
        </w:tc>
      </w:tr>
    </w:tbl>
    <w:p w:rsidR="00543E54" w:rsidRPr="00A04FF1" w:rsidRDefault="00543E54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543E54" w:rsidRPr="00A04FF1" w:rsidRDefault="00543E54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 w:rsid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5"/>
        <w:gridCol w:w="1766"/>
        <w:gridCol w:w="1698"/>
        <w:gridCol w:w="1078"/>
      </w:tblGrid>
      <w:tr w:rsidR="00543E54" w:rsidRPr="00543E5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43E5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43E5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43E5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43E5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трана</w:t>
            </w:r>
          </w:p>
        </w:tc>
      </w:tr>
      <w:tr w:rsidR="00543E54" w:rsidRPr="00543E5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543E54" w:rsidRPr="00EC42C0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543E54" w:rsidRPr="00543E5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квартира (общая 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43E54" w:rsidRPr="00543E5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43E5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Аксенов Дмитрий Александ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543E54" w:rsidRPr="00543E5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квартира (общая 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543E54" w:rsidRPr="00543E54" w:rsidRDefault="00543E5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</w:pPr>
                  <w:r w:rsidRPr="00543E54">
                    <w:rPr>
                      <w:rFonts w:ascii="Arial" w:eastAsia="Times New Roman" w:hAnsi="Arial" w:cs="Arial"/>
                      <w:color w:val="2E2E2E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43E54" w:rsidRPr="00543E54" w:rsidRDefault="00543E5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A64AB2" w:rsidRPr="00A04FF1" w:rsidRDefault="00A64AB2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A64AB2" w:rsidRPr="00A04FF1" w:rsidRDefault="00A64AB2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 w:rsid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016" w:type="dxa"/>
        <w:tblCellMar>
          <w:left w:w="0" w:type="dxa"/>
          <w:right w:w="0" w:type="dxa"/>
        </w:tblCellMar>
        <w:tblLook w:val="04A0"/>
      </w:tblPr>
      <w:tblGrid>
        <w:gridCol w:w="2476"/>
        <w:gridCol w:w="1766"/>
        <w:gridCol w:w="1696"/>
        <w:gridCol w:w="1078"/>
      </w:tblGrid>
      <w:tr w:rsidR="00A64AB2" w:rsidRPr="00A64AB2" w:rsidTr="00A64AB2">
        <w:trPr>
          <w:gridAfter w:val="3"/>
        </w:trPr>
        <w:tc>
          <w:tcPr>
            <w:tcW w:w="0" w:type="auto"/>
            <w:shd w:val="clear" w:color="auto" w:fill="auto"/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4AB2" w:rsidRPr="00A64AB2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трана</w:t>
            </w:r>
          </w:p>
        </w:tc>
      </w:tr>
      <w:tr w:rsidR="00A64AB2" w:rsidRPr="00A64AB2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9"/>
              <w:gridCol w:w="1070"/>
              <w:gridCol w:w="1569"/>
            </w:tblGrid>
            <w:tr w:rsidR="00A64AB2" w:rsidRPr="00A64AB2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A64AB2" w:rsidRPr="00A64AB2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9"/>
              <w:gridCol w:w="1070"/>
              <w:gridCol w:w="1569"/>
            </w:tblGrid>
            <w:tr w:rsidR="00A64AB2" w:rsidRPr="00A64AB2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A64AB2" w:rsidRPr="00A64AB2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64AB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9"/>
              <w:gridCol w:w="1070"/>
              <w:gridCol w:w="1569"/>
            </w:tblGrid>
            <w:tr w:rsidR="00A64AB2" w:rsidRPr="00A64AB2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A64AB2" w:rsidRPr="00A64AB2" w:rsidRDefault="00A64AB2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64AB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64AB2" w:rsidRPr="00A64AB2" w:rsidRDefault="00A64AB2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912B9E" w:rsidRPr="00A04FF1" w:rsidRDefault="00912B9E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912B9E" w:rsidRPr="00912B9E" w:rsidRDefault="00912B9E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6"/>
        <w:gridCol w:w="3103"/>
        <w:gridCol w:w="1104"/>
      </w:tblGrid>
      <w:tr w:rsidR="00912B9E" w:rsidRPr="00912B9E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12B9E" w:rsidRPr="00912B9E" w:rsidRDefault="00912B9E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12B9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12B9E" w:rsidRPr="00912B9E" w:rsidRDefault="00912B9E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12B9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12B9E" w:rsidRPr="00912B9E" w:rsidRDefault="00912B9E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12B9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912B9E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912B9E" w:rsidRPr="00E115D4" w:rsidRDefault="00912B9E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Аксенов Дмитрий Александр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8"/>
              <w:gridCol w:w="2219"/>
            </w:tblGrid>
            <w:tr w:rsidR="00912B9E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12B9E" w:rsidRPr="00E115D4" w:rsidRDefault="00912B9E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12B9E" w:rsidRPr="00E115D4" w:rsidRDefault="00912B9E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Бенц, 2006 г.в.</w:t>
                  </w:r>
                </w:p>
              </w:tc>
            </w:tr>
          </w:tbl>
          <w:p w:rsidR="00912B9E" w:rsidRPr="00E115D4" w:rsidRDefault="00912B9E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346774" w:rsidRDefault="00346774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912B9E" w:rsidRPr="00A04FF1" w:rsidRDefault="00912B9E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912B9E" w:rsidRPr="00A04FF1" w:rsidRDefault="00912B9E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AB2" w:rsidRPr="00A04FF1" w:rsidRDefault="00A64AB2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AB2" w:rsidRDefault="00A64AB2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3F1799" w:rsidRPr="00A04FF1" w:rsidRDefault="003F179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3"/>
        <w:gridCol w:w="2820"/>
      </w:tblGrid>
      <w:tr w:rsidR="00EC42C0" w:rsidRPr="00EC42C0" w:rsidTr="007D1E2D">
        <w:tc>
          <w:tcPr>
            <w:tcW w:w="4403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Анутов Равиль Мухаммеджанович</w:t>
            </w:r>
          </w:p>
        </w:tc>
        <w:tc>
          <w:tcPr>
            <w:tcW w:w="2820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69055</w:t>
            </w:r>
          </w:p>
        </w:tc>
      </w:tr>
      <w:tr w:rsidR="00EC42C0" w:rsidRPr="00EC42C0" w:rsidTr="007D1E2D">
        <w:tc>
          <w:tcPr>
            <w:tcW w:w="4403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820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8270</w:t>
            </w:r>
          </w:p>
        </w:tc>
      </w:tr>
    </w:tbl>
    <w:p w:rsidR="003F1799" w:rsidRDefault="003F179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C42C0" w:rsidRPr="00A04FF1" w:rsidRDefault="00EC42C0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1"/>
        <w:gridCol w:w="1722"/>
        <w:gridCol w:w="1886"/>
        <w:gridCol w:w="1054"/>
      </w:tblGrid>
      <w:tr w:rsidR="00EC42C0" w:rsidRPr="00EC42C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C42C0" w:rsidRPr="00EC42C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C42C0" w:rsidRPr="00EC42C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  <w:gridCol w:w="590"/>
              <w:gridCol w:w="878"/>
            </w:tblGrid>
            <w:tr w:rsidR="00EC42C0" w:rsidRPr="00EC42C0" w:rsidTr="00897DD4">
              <w:tc>
                <w:tcPr>
                  <w:tcW w:w="3083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8,3</w:t>
                  </w:r>
                </w:p>
              </w:tc>
              <w:tc>
                <w:tcPr>
                  <w:tcW w:w="87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C42C0" w:rsidRPr="00EC42C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C42C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Анутов Равиль Мухаммедж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3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с мансард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3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6,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2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C42C0" w:rsidRPr="00EC42C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ирпичный гараж с погреб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C42C0" w:rsidRPr="00EC42C0" w:rsidRDefault="00EC42C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C42C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C42C0" w:rsidRPr="00EC42C0" w:rsidRDefault="00EC42C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C42C0" w:rsidRDefault="00EC42C0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2C0" w:rsidRPr="00A04FF1" w:rsidRDefault="00EC42C0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1"/>
        <w:gridCol w:w="1722"/>
        <w:gridCol w:w="1886"/>
        <w:gridCol w:w="1054"/>
      </w:tblGrid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1"/>
              <w:gridCol w:w="1145"/>
              <w:gridCol w:w="1412"/>
            </w:tblGrid>
            <w:tr w:rsidR="00E115D4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3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1"/>
              <w:gridCol w:w="1145"/>
              <w:gridCol w:w="1412"/>
            </w:tblGrid>
            <w:tr w:rsidR="00E115D4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3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Анутов Равиль Мухаммедж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8"/>
              <w:gridCol w:w="645"/>
              <w:gridCol w:w="865"/>
            </w:tblGrid>
            <w:tr w:rsidR="00E115D4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1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C42C0" w:rsidRDefault="00EC42C0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2C0" w:rsidRDefault="00EC42C0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6"/>
        <w:gridCol w:w="3103"/>
        <w:gridCol w:w="1104"/>
      </w:tblGrid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8"/>
              <w:gridCol w:w="2219"/>
            </w:tblGrid>
            <w:tr w:rsidR="00E115D4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Бенц, 2014 г.в.</w:t>
                  </w:r>
                </w:p>
              </w:tc>
            </w:tr>
          </w:tbl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E115D4" w:rsidRPr="00E115D4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115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Анутов Равиль Мухаммедж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3"/>
              <w:gridCol w:w="1934"/>
            </w:tblGrid>
            <w:tr w:rsidR="00E115D4" w:rsidRPr="00E115D4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 .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E115D4" w:rsidRPr="00E115D4" w:rsidRDefault="00E115D4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115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ексус-LX, 2014 г.в</w:t>
                  </w:r>
                </w:p>
              </w:tc>
            </w:tr>
          </w:tbl>
          <w:p w:rsidR="00E115D4" w:rsidRPr="00E115D4" w:rsidRDefault="00E115D4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C42C0" w:rsidRDefault="00EC42C0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6"/>
        <w:gridCol w:w="2537"/>
      </w:tblGrid>
      <w:tr w:rsidR="00930400" w:rsidRPr="00930400" w:rsidTr="007D1E2D">
        <w:tc>
          <w:tcPr>
            <w:tcW w:w="468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Архипенко Владимир Александрович</w:t>
            </w:r>
          </w:p>
        </w:tc>
        <w:tc>
          <w:tcPr>
            <w:tcW w:w="2537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72988</w:t>
            </w:r>
          </w:p>
        </w:tc>
      </w:tr>
      <w:tr w:rsidR="00930400" w:rsidRPr="00930400" w:rsidTr="007D1E2D">
        <w:tc>
          <w:tcPr>
            <w:tcW w:w="468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537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3692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0"/>
        <w:gridCol w:w="1722"/>
        <w:gridCol w:w="1887"/>
        <w:gridCol w:w="1054"/>
      </w:tblGrid>
      <w:tr w:rsidR="00930400" w:rsidRPr="0093040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30400" w:rsidRPr="0093040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Архипенко Владимир Александ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3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4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2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тепл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4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баня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бассейн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9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30400" w:rsidRPr="00930400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3040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3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30400" w:rsidRPr="00930400" w:rsidTr="008C051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4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930400" w:rsidRPr="00930400" w:rsidRDefault="0093040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3040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30400" w:rsidRPr="00930400" w:rsidRDefault="0093040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0400" w:rsidRDefault="00930400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3D20CC" w:rsidRPr="003D20CC" w:rsidTr="003D20CC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атищев Дмитрий Игорье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526</w:t>
            </w:r>
          </w:p>
        </w:tc>
      </w:tr>
      <w:tr w:rsidR="003D20CC" w:rsidRPr="003D20CC" w:rsidTr="003D20CC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6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9"/>
        <w:gridCol w:w="1721"/>
        <w:gridCol w:w="1890"/>
        <w:gridCol w:w="1053"/>
      </w:tblGrid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атищев Дмитрий Иго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71,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0"/>
        <w:gridCol w:w="1721"/>
        <w:gridCol w:w="1888"/>
        <w:gridCol w:w="1054"/>
      </w:tblGrid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5"/>
              <w:gridCol w:w="822"/>
              <w:gridCol w:w="1681"/>
            </w:tblGrid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5"/>
              <w:gridCol w:w="822"/>
              <w:gridCol w:w="1681"/>
            </w:tblGrid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атищев Дмитрий Иго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5"/>
              <w:gridCol w:w="711"/>
              <w:gridCol w:w="1152"/>
            </w:tblGrid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3"/>
        <w:gridCol w:w="3142"/>
        <w:gridCol w:w="1118"/>
      </w:tblGrid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3D20CC" w:rsidRPr="003D20CC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20CC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Батищев Дмитрий Игорь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2"/>
              <w:gridCol w:w="1985"/>
            </w:tblGrid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УДИ А7, 2012 г.в</w:t>
                  </w:r>
                </w:p>
              </w:tc>
            </w:tr>
            <w:tr w:rsidR="003D20CC" w:rsidRPr="003D20C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D20CC" w:rsidRPr="003D20CC" w:rsidRDefault="003D20CC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20CC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 М-20, 1956 г.в.</w:t>
                  </w:r>
                </w:p>
              </w:tc>
            </w:tr>
          </w:tbl>
          <w:p w:rsidR="003D20CC" w:rsidRPr="003D20CC" w:rsidRDefault="003D20CC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3879" w:rsidRDefault="00D43879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3F0C53" w:rsidRPr="003F0C53" w:rsidTr="003F0C53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обин Николай Николае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91623</w:t>
            </w:r>
          </w:p>
        </w:tc>
      </w:tr>
      <w:tr w:rsidR="003F0C53" w:rsidRPr="003F0C53" w:rsidTr="003F0C53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534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9"/>
        <w:gridCol w:w="1721"/>
        <w:gridCol w:w="1890"/>
        <w:gridCol w:w="1053"/>
      </w:tblGrid>
      <w:tr w:rsidR="003F0C53" w:rsidRPr="003F0C53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F0C53" w:rsidRPr="003F0C53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обин Николай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97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с хозяйственными пристройка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0,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огород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F0C53" w:rsidRPr="003F0C53" w:rsidTr="0034677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DADADA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9"/>
              <w:gridCol w:w="1070"/>
              <w:gridCol w:w="1569"/>
            </w:tblGrid>
            <w:tr w:rsidR="003F0C53" w:rsidRPr="003F0C53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9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2146"/>
        <w:gridCol w:w="2066"/>
        <w:gridCol w:w="1310"/>
      </w:tblGrid>
      <w:tr w:rsidR="003F0C53" w:rsidRPr="003F0C53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F0C53" w:rsidRPr="003F0C53" w:rsidTr="003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0C5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2"/>
              <w:gridCol w:w="701"/>
              <w:gridCol w:w="865"/>
            </w:tblGrid>
            <w:tr w:rsidR="003F0C53" w:rsidRPr="003F0C53" w:rsidTr="00F356D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с хозяйственными пристройка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0,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3F0C53" w:rsidRPr="003F0C53" w:rsidRDefault="003F0C53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0C5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0C53" w:rsidRPr="003F0C53" w:rsidRDefault="003F0C53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0C53" w:rsidRDefault="003F0C53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CC2ADF" w:rsidRPr="00CC2ADF" w:rsidTr="00CC2ADF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огатиков Борис Василье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73342</w:t>
            </w:r>
          </w:p>
        </w:tc>
      </w:tr>
      <w:tr w:rsidR="00CC2ADF" w:rsidRPr="00CC2ADF" w:rsidTr="00CC2ADF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44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7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3"/>
        <w:gridCol w:w="2427"/>
        <w:gridCol w:w="3521"/>
        <w:gridCol w:w="2841"/>
      </w:tblGrid>
      <w:tr w:rsidR="00CC2ADF" w:rsidRPr="00CC2ADF" w:rsidTr="0099159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C2ADF" w:rsidRPr="00CC2ADF" w:rsidTr="0099159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огатиков Борис Васильевич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1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237"/>
              <w:gridCol w:w="1056"/>
              <w:gridCol w:w="865"/>
            </w:tblGrid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2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жилого дома (общая долевая собственность,1/2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8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жилого дом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2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92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39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для производственной базы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02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45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52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-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51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47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47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363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476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358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7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31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3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48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75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575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для ведения КФХ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для ведения КФХ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25212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2496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306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441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11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8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88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2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52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совместная собственность, 1/2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7,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8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66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74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600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3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 магазин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7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телятник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71,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магазин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елезнодорожный путь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0 п.м.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рносклад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7,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весовая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7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мплекс зданий и сооружени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01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здание склад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8,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дминистративное зда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4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неотапливаемых складов и гараже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25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трансформаторной подстанции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,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5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8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скохозяйственного назначения для с/х производств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нсервный цех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78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-для закрепления существующих границ рынк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5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0,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335,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724,1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онторы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туале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авес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авес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5,1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авес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,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,51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ара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ара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,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4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авес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8,0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9159E" w:rsidRPr="00CC2ADF" w:rsidTr="00CA7507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авес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C2ADF" w:rsidRPr="00CC2ADF" w:rsidTr="0099159E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C2AD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1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237"/>
              <w:gridCol w:w="1056"/>
              <w:gridCol w:w="865"/>
            </w:tblGrid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 (общая долевая собственность,1/2 дол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8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жилой дом (общая совместная собственность, 1/2 дол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7,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1/2 дол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7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74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,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74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,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3,3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74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85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7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,8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3,1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0,1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0,14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85833" w:rsidRPr="00CC2ADF" w:rsidTr="00F85833">
              <w:tc>
                <w:tcPr>
                  <w:tcW w:w="623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68% готовности)</w:t>
                  </w:r>
                </w:p>
              </w:tc>
              <w:tc>
                <w:tcPr>
                  <w:tcW w:w="1056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7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CC2ADF" w:rsidRPr="00CC2ADF" w:rsidRDefault="00CC2ADF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C2AD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C2ADF" w:rsidRPr="00CC2ADF" w:rsidRDefault="00CC2ADF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9"/>
        <w:gridCol w:w="1721"/>
        <w:gridCol w:w="1890"/>
        <w:gridCol w:w="1053"/>
      </w:tblGrid>
      <w:tr w:rsidR="00C814FB" w:rsidRPr="00C814FB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814FB" w:rsidRPr="00C814FB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огатиков Борис Васил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39"/>
              <w:gridCol w:w="423"/>
              <w:gridCol w:w="866"/>
            </w:tblGrid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814FB" w:rsidRPr="00C814FB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814F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814FB" w:rsidRPr="00C814FB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3,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C814FB" w:rsidRPr="00C814FB" w:rsidRDefault="00C814FB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814F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814FB" w:rsidRPr="00C814FB" w:rsidRDefault="00C814FB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lastRenderedPageBreak/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2"/>
        <w:gridCol w:w="3143"/>
        <w:gridCol w:w="1118"/>
      </w:tblGrid>
      <w:tr w:rsidR="00B17F20" w:rsidRPr="00B17F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17F2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17F2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17F2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B17F20" w:rsidRPr="00B17F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17F2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Богатиков Борис Василь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95"/>
              <w:gridCol w:w="1802"/>
            </w:tblGrid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Шеврале НИВА, 2011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ЗСА, 2003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од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Обь-М,1968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Бульдозер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KAMATSU Д-355 А, 1982 г.в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Экскават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Hitachi ZX 240-3, 2008 г.в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Экскават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ЕК-12, 2006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грейдер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С-14,02, 2001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единичный экземпляр воздушного суд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ЗИЛ-131,1991 г.в.</w:t>
                  </w:r>
                </w:p>
              </w:tc>
            </w:tr>
            <w:tr w:rsidR="00B17F20" w:rsidRPr="00B17F20" w:rsidTr="00C06EF8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B17F20" w:rsidRPr="00B17F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17F2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5"/>
              <w:gridCol w:w="2182"/>
            </w:tblGrid>
            <w:tr w:rsidR="00B17F20" w:rsidRPr="00B17F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17F20" w:rsidRPr="00B17F20" w:rsidRDefault="00B17F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17F2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LEXUS NX200T, 2015 г.в.</w:t>
                  </w:r>
                </w:p>
              </w:tc>
            </w:tr>
          </w:tbl>
          <w:p w:rsidR="00B17F20" w:rsidRPr="00B17F20" w:rsidRDefault="00B17F20" w:rsidP="00AA57C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1680" w:rsidRDefault="00561680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BD2720" w:rsidRPr="00BD2720" w:rsidTr="00BD2720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ровкин Александр Ивано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81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9"/>
        <w:gridCol w:w="1722"/>
        <w:gridCol w:w="1889"/>
        <w:gridCol w:w="1053"/>
      </w:tblGrid>
      <w:tr w:rsidR="00BD2720" w:rsidRPr="00BD27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BD2720" w:rsidRPr="00BD2720" w:rsidTr="00C16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BD2720" w:rsidRPr="00BD2720" w:rsidRDefault="00BD2720" w:rsidP="00C1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ровкин Александр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28"/>
              <w:gridCol w:w="1001"/>
              <w:gridCol w:w="799"/>
            </w:tblGrid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садовый доми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78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ли сельскохозяйственного назначения (общая долевая собственность, 1/285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855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201,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77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ли промышленности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3417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ли населенных пунктов – для нужд промышленности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663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ограждение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6 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ограждение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36 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подъездной железнодорож-ный путь (общая долевая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ли сельскохозяйственного назначения (общая долевая, 1/285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855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нефтебаза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масленный парк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9"/>
        <w:gridCol w:w="1722"/>
        <w:gridCol w:w="1889"/>
        <w:gridCol w:w="1053"/>
      </w:tblGrid>
      <w:tr w:rsidR="00BD2720" w:rsidRPr="00BD27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BD2720" w:rsidRPr="00BD2720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D272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ровкин Александр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BD2720" w:rsidRPr="00BD2720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7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BD2720" w:rsidRPr="00BD2720" w:rsidRDefault="00BD2720" w:rsidP="00AA57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D272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BD2720" w:rsidRPr="00BD2720" w:rsidRDefault="00BD2720" w:rsidP="00AA57C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720" w:rsidRDefault="00BD2720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75541F" w:rsidRPr="0075541F" w:rsidTr="0075541F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5541F" w:rsidRPr="0075541F" w:rsidRDefault="0075541F" w:rsidP="00AA57C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угаков Андрей Василье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5541F" w:rsidRPr="0075541F" w:rsidRDefault="0075541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540</w:t>
            </w:r>
          </w:p>
        </w:tc>
      </w:tr>
      <w:tr w:rsidR="0075541F" w:rsidRPr="0075541F" w:rsidTr="0075541F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5541F" w:rsidRPr="0075541F" w:rsidRDefault="0075541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5541F" w:rsidRPr="0075541F" w:rsidRDefault="0075541F" w:rsidP="00AA5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18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0"/>
        <w:gridCol w:w="1719"/>
        <w:gridCol w:w="1856"/>
        <w:gridCol w:w="1072"/>
      </w:tblGrid>
      <w:tr w:rsidR="0075541F" w:rsidRPr="0075541F" w:rsidTr="00CA432C">
        <w:tc>
          <w:tcPr>
            <w:tcW w:w="0" w:type="auto"/>
            <w:tcBorders>
              <w:top w:val="single" w:sz="4" w:space="0" w:color="DADADA"/>
              <w:left w:val="nil"/>
              <w:bottom w:val="single" w:sz="4" w:space="0" w:color="BEBEBE"/>
              <w:right w:val="dotted" w:sz="4" w:space="0" w:color="BEBEBE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DADADA"/>
              <w:left w:val="nil"/>
              <w:bottom w:val="single" w:sz="4" w:space="0" w:color="BEBEBE"/>
              <w:right w:val="dotted" w:sz="4" w:space="0" w:color="BEBEBE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56" w:type="dxa"/>
            <w:tcBorders>
              <w:top w:val="single" w:sz="4" w:space="0" w:color="DADADA"/>
              <w:left w:val="nil"/>
              <w:bottom w:val="single" w:sz="4" w:space="0" w:color="BEBEBE"/>
              <w:right w:val="dotted" w:sz="4" w:space="0" w:color="BEBEBE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20" w:type="dxa"/>
            <w:tcBorders>
              <w:top w:val="single" w:sz="4" w:space="0" w:color="DADADA"/>
              <w:left w:val="nil"/>
              <w:bottom w:val="single" w:sz="4" w:space="0" w:color="BEBEBE"/>
              <w:right w:val="nil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75541F" w:rsidRPr="0075541F" w:rsidTr="00CA432C"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5541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угаков Андрей Васильевич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4"/>
              <w:gridCol w:w="944"/>
              <w:gridCol w:w="1930"/>
            </w:tblGrid>
            <w:tr w:rsidR="0075541F" w:rsidRPr="0075541F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75541F" w:rsidRPr="0075541F" w:rsidRDefault="0075541F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5541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75541F" w:rsidRPr="0075541F" w:rsidRDefault="0075541F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5541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75541F" w:rsidRPr="0075541F" w:rsidRDefault="0075541F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5541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75541F" w:rsidRPr="0075541F" w:rsidRDefault="0075541F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8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5"/>
        <w:gridCol w:w="1920"/>
        <w:gridCol w:w="1839"/>
        <w:gridCol w:w="2130"/>
      </w:tblGrid>
      <w:tr w:rsidR="000C12A9" w:rsidRPr="000C12A9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0C12A9" w:rsidRPr="000C12A9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  <w:gridCol w:w="1743"/>
              <w:gridCol w:w="865"/>
            </w:tblGrid>
            <w:tr w:rsidR="000C12A9" w:rsidRPr="000C12A9" w:rsidTr="00257EE2">
              <w:tc>
                <w:tcPr>
                  <w:tcW w:w="1920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743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C12A9" w:rsidRPr="000C12A9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737"/>
              <w:gridCol w:w="865"/>
            </w:tblGrid>
            <w:tr w:rsidR="000C12A9" w:rsidRPr="000C12A9" w:rsidTr="00257EE2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73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C12A9" w:rsidRPr="000C12A9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737"/>
              <w:gridCol w:w="865"/>
            </w:tblGrid>
            <w:tr w:rsidR="000C12A9" w:rsidRPr="000C12A9" w:rsidTr="00257EE2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73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C12A9" w:rsidRPr="000C12A9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угаков Андрей Васильевич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96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79"/>
              <w:gridCol w:w="624"/>
              <w:gridCol w:w="865"/>
            </w:tblGrid>
            <w:tr w:rsidR="000C12A9" w:rsidRPr="000C12A9" w:rsidTr="00257EE2">
              <w:tc>
                <w:tcPr>
                  <w:tcW w:w="3479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62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C12A9" w:rsidRPr="000C12A9" w:rsidTr="00257EE2">
              <w:tc>
                <w:tcPr>
                  <w:tcW w:w="3479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624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8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4370"/>
        <w:gridCol w:w="2694"/>
      </w:tblGrid>
      <w:tr w:rsidR="000C12A9" w:rsidRPr="000C12A9" w:rsidTr="008C086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0C12A9" w:rsidRPr="000C12A9" w:rsidTr="008C086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C12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Бугаков Андрей Васильевич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0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70"/>
              <w:gridCol w:w="2694"/>
            </w:tblGrid>
            <w:tr w:rsidR="000C12A9" w:rsidRPr="000C12A9" w:rsidTr="004D2C6A">
              <w:tc>
                <w:tcPr>
                  <w:tcW w:w="437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ломерное судно</w:t>
                  </w:r>
                </w:p>
              </w:tc>
              <w:tc>
                <w:tcPr>
                  <w:tcW w:w="269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2013 г.в</w:t>
                  </w:r>
                </w:p>
              </w:tc>
            </w:tr>
            <w:tr w:rsidR="000C12A9" w:rsidRPr="000C12A9" w:rsidTr="004D2C6A">
              <w:tc>
                <w:tcPr>
                  <w:tcW w:w="437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него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Буран С640А 1984 г.в.</w:t>
                  </w:r>
                </w:p>
              </w:tc>
            </w:tr>
            <w:tr w:rsidR="000C12A9" w:rsidRPr="000C12A9" w:rsidTr="004D2C6A">
              <w:tc>
                <w:tcPr>
                  <w:tcW w:w="437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 для перевозки водной техн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2013 г.в.</w:t>
                  </w:r>
                </w:p>
              </w:tc>
            </w:tr>
            <w:tr w:rsidR="000C12A9" w:rsidRPr="000C12A9" w:rsidTr="004D2C6A">
              <w:tc>
                <w:tcPr>
                  <w:tcW w:w="4370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 к легковому автомобилю</w:t>
                  </w:r>
                </w:p>
              </w:tc>
              <w:tc>
                <w:tcPr>
                  <w:tcW w:w="269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0C12A9" w:rsidRPr="000C12A9" w:rsidRDefault="000C12A9" w:rsidP="00CA432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C12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2008 г.в.</w:t>
                  </w:r>
                </w:p>
              </w:tc>
            </w:tr>
          </w:tbl>
          <w:p w:rsidR="000C12A9" w:rsidRPr="000C12A9" w:rsidRDefault="000C12A9" w:rsidP="00CA432C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FFF" w:rsidRDefault="00E66FFF" w:rsidP="00AA57C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2C5E67" w:rsidRPr="002C5E67" w:rsidTr="002C5E67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C5E67" w:rsidRPr="002C5E67" w:rsidRDefault="002C5E67" w:rsidP="002C5E6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Быков Петр Ивано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C5E67" w:rsidRPr="002C5E67" w:rsidRDefault="002C5E67" w:rsidP="002C5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79303</w:t>
            </w:r>
          </w:p>
        </w:tc>
      </w:tr>
      <w:tr w:rsidR="002C5E67" w:rsidRPr="002C5E67" w:rsidTr="002C5E67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C5E67" w:rsidRPr="002C5E67" w:rsidRDefault="002C5E67" w:rsidP="002C5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C5E67" w:rsidRPr="002C5E67" w:rsidRDefault="002C5E67" w:rsidP="002C5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807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6"/>
        <w:gridCol w:w="1876"/>
        <w:gridCol w:w="1806"/>
        <w:gridCol w:w="1145"/>
      </w:tblGrid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Быков Петр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95"/>
              <w:gridCol w:w="868"/>
              <w:gridCol w:w="865"/>
            </w:tblGrid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9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пай (общая 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58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5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ельхозпроизвод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9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06"/>
              <w:gridCol w:w="757"/>
              <w:gridCol w:w="865"/>
            </w:tblGrid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пай (общая 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9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5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3,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FC05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C5E67" w:rsidRPr="002C5E67" w:rsidRDefault="002C5E67" w:rsidP="00FC05A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7"/>
        <w:gridCol w:w="3662"/>
        <w:gridCol w:w="1304"/>
      </w:tblGrid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Быков Петр Ив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94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"/>
              <w:gridCol w:w="3935"/>
            </w:tblGrid>
            <w:tr w:rsidR="002C5E67" w:rsidRPr="002C5E67" w:rsidTr="00CB00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93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Беларус», 2012 г.в.</w:t>
                  </w:r>
                </w:p>
              </w:tc>
            </w:tr>
            <w:tr w:rsidR="002C5E67" w:rsidRPr="002C5E67" w:rsidTr="00CB00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93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Беларус», 2012 г.в.</w:t>
                  </w:r>
                </w:p>
              </w:tc>
            </w:tr>
            <w:tr w:rsidR="002C5E67" w:rsidRPr="002C5E67" w:rsidTr="00CB00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</w:t>
                  </w:r>
                </w:p>
              </w:tc>
              <w:tc>
                <w:tcPr>
                  <w:tcW w:w="393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42 «ACROS-530», 2013 г.в.</w:t>
                  </w:r>
                </w:p>
              </w:tc>
            </w:tr>
            <w:tr w:rsidR="002C5E67" w:rsidRPr="002C5E67" w:rsidTr="00CB00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</w:t>
                  </w:r>
                </w:p>
              </w:tc>
              <w:tc>
                <w:tcPr>
                  <w:tcW w:w="393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42 «ACROS-530», 2013 г.в.</w:t>
                  </w:r>
                </w:p>
              </w:tc>
            </w:tr>
          </w:tbl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2C5E67" w:rsidRPr="002C5E67" w:rsidTr="008C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5E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89"/>
              <w:gridCol w:w="1908"/>
            </w:tblGrid>
            <w:tr w:rsidR="002C5E67" w:rsidRPr="002C5E67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C5E67" w:rsidRPr="002C5E67" w:rsidRDefault="002C5E67" w:rsidP="00CB00F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5E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БМВ Х1, 2014 г.в.</w:t>
                  </w:r>
                </w:p>
              </w:tc>
            </w:tr>
          </w:tbl>
          <w:p w:rsidR="002C5E67" w:rsidRPr="002C5E67" w:rsidRDefault="002C5E67" w:rsidP="00CB00F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2C5E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E67" w:rsidRDefault="002C5E6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6"/>
        <w:gridCol w:w="3867"/>
      </w:tblGrid>
      <w:tr w:rsidR="002A7B10" w:rsidRPr="002A7B10" w:rsidTr="002A7B10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Волков Сергей Викторович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16309</w:t>
            </w:r>
          </w:p>
        </w:tc>
      </w:tr>
      <w:tr w:rsidR="002A7B10" w:rsidRPr="002A7B10" w:rsidTr="002A7B10">
        <w:tc>
          <w:tcPr>
            <w:tcW w:w="335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16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3"/>
        <w:gridCol w:w="4475"/>
        <w:gridCol w:w="1979"/>
        <w:gridCol w:w="1706"/>
      </w:tblGrid>
      <w:tr w:rsidR="002A7B10" w:rsidRPr="002A7B10" w:rsidTr="00A84BFA">
        <w:tc>
          <w:tcPr>
            <w:tcW w:w="0" w:type="auto"/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75" w:type="dxa"/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979" w:type="dxa"/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706" w:type="dxa"/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center"/>
            <w:hideMark/>
          </w:tcPr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2A7B10" w:rsidRPr="002A7B10" w:rsidTr="00A84BFA">
        <w:tc>
          <w:tcPr>
            <w:tcW w:w="0" w:type="auto"/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  <w:hideMark/>
          </w:tcPr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  <w:hideMark/>
          </w:tcPr>
          <w:tbl>
            <w:tblPr>
              <w:tblW w:w="801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75"/>
              <w:gridCol w:w="1984"/>
              <w:gridCol w:w="1560"/>
            </w:tblGrid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5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center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A7B10" w:rsidRPr="002A7B10" w:rsidTr="00A84BFA">
        <w:tc>
          <w:tcPr>
            <w:tcW w:w="0" w:type="auto"/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олков Сергей Викторович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  <w:hideMark/>
          </w:tcPr>
          <w:tbl>
            <w:tblPr>
              <w:tblW w:w="801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75"/>
              <w:gridCol w:w="1984"/>
              <w:gridCol w:w="1560"/>
            </w:tblGrid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6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30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2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2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5962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0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5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69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57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49167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7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9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99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сельхоз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5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5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мплекс зданий и сооруж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34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олочная ферм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29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рното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4475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емонтно-механическая мастерск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330E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330E1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107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8"/>
        <w:gridCol w:w="4336"/>
        <w:gridCol w:w="2267"/>
        <w:gridCol w:w="1561"/>
      </w:tblGrid>
      <w:tr w:rsidR="002A7B10" w:rsidRPr="002A7B10" w:rsidTr="00A84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2A7B10" w:rsidRPr="002A7B10" w:rsidTr="00A84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87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1"/>
              <w:gridCol w:w="4632"/>
              <w:gridCol w:w="1276"/>
            </w:tblGrid>
            <w:tr w:rsidR="002A7B10" w:rsidRPr="002A7B10" w:rsidTr="00A84B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632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A7B10" w:rsidRPr="002A7B10" w:rsidTr="00A84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87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1"/>
              <w:gridCol w:w="4632"/>
              <w:gridCol w:w="1276"/>
            </w:tblGrid>
            <w:tr w:rsidR="002A7B10" w:rsidRPr="002A7B10" w:rsidTr="00A84B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632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A7B10" w:rsidRPr="002A7B10" w:rsidTr="00A84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87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1"/>
              <w:gridCol w:w="4632"/>
              <w:gridCol w:w="1276"/>
            </w:tblGrid>
            <w:tr w:rsidR="002A7B10" w:rsidRPr="002A7B10" w:rsidTr="00A84BFA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632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A7B10" w:rsidRPr="002A7B10" w:rsidTr="00A84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олков Сергей Викторович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0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87"/>
              <w:gridCol w:w="1417"/>
              <w:gridCol w:w="1417"/>
            </w:tblGrid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7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44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9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3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2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38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5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5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1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82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9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47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7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15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8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4653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5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9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A7B10" w:rsidRPr="002A7B10" w:rsidTr="00A84BFA">
              <w:tc>
                <w:tcPr>
                  <w:tcW w:w="518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ельхозна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103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6"/>
        <w:gridCol w:w="3136"/>
        <w:gridCol w:w="4394"/>
      </w:tblGrid>
      <w:tr w:rsidR="002A7B10" w:rsidRPr="002A7B10" w:rsidTr="000A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2A7B10" w:rsidRPr="002A7B10" w:rsidTr="000A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696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47"/>
              <w:gridCol w:w="3816"/>
            </w:tblGrid>
            <w:tr w:rsidR="002A7B10" w:rsidRPr="002A7B10" w:rsidTr="000A3692">
              <w:tc>
                <w:tcPr>
                  <w:tcW w:w="314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1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АЗ-21051, 1992 г.в.</w:t>
                  </w:r>
                </w:p>
              </w:tc>
            </w:tr>
            <w:tr w:rsidR="002A7B10" w:rsidRPr="007D1E2D" w:rsidTr="000A3692">
              <w:tc>
                <w:tcPr>
                  <w:tcW w:w="314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1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9F6BF6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9F6BF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MITSUBISI Pajero Sport 3.0, 2006 </w:t>
                  </w: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9F6BF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9F6BF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2A7B10" w:rsidRPr="002A7B10" w:rsidTr="000A3692">
              <w:tc>
                <w:tcPr>
                  <w:tcW w:w="314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1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MITSUBISI Outlender, 2013 г.в.</w:t>
                  </w:r>
                </w:p>
              </w:tc>
            </w:tr>
            <w:tr w:rsidR="002A7B10" w:rsidRPr="002A7B10" w:rsidTr="000A3692">
              <w:tc>
                <w:tcPr>
                  <w:tcW w:w="314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1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ДТ-75Н,1992 г.в.</w:t>
                  </w:r>
                </w:p>
              </w:tc>
            </w:tr>
            <w:tr w:rsidR="002A7B10" w:rsidRPr="002A7B10" w:rsidTr="000A3692">
              <w:tc>
                <w:tcPr>
                  <w:tcW w:w="3147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1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ДТ-75Н,1994 г.в.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2A7B10" w:rsidRPr="002A7B10" w:rsidTr="000A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hideMark/>
          </w:tcPr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A7B1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олков Сергей Викторович</w:t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696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36"/>
              <w:gridCol w:w="3827"/>
            </w:tblGrid>
            <w:tr w:rsidR="002A7B10" w:rsidRPr="002A7B10" w:rsidTr="00440513">
              <w:trPr>
                <w:trHeight w:val="244"/>
              </w:trPr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АЗ-21114, 2007 г.в.</w:t>
                  </w:r>
                </w:p>
              </w:tc>
            </w:tr>
            <w:tr w:rsidR="002A7B10" w:rsidRPr="002A7B10" w:rsidTr="00440513">
              <w:trPr>
                <w:trHeight w:val="124"/>
              </w:trPr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АЗ-211540, 2009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Нива-Шевролет 212300-55, 2016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 З/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Дон 1500», 1997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 З/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0Б «Дон 1500», 1997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 З/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Дон 1500», 1999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 З/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0Б «Дон 1500», 2001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омбайн З/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Дон 1500 Б», 2004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ировец К-701, 1992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ировец К-701, 1997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 Л, 199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2, 1994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2.1, 2011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2.1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92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2.1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2.1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грузчик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гри Стар 38.10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луприцеп самосвальны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СТ-6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луприцеп самосвальный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СТ-6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луприцеп цистерн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З-4.2, 2013 г.в.</w:t>
                  </w:r>
                </w:p>
              </w:tc>
            </w:tr>
            <w:tr w:rsidR="002A7B10" w:rsidRPr="002A7B10" w:rsidTr="00440513">
              <w:tc>
                <w:tcPr>
                  <w:tcW w:w="3136" w:type="dxa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2A7B10" w:rsidRPr="002A7B10" w:rsidRDefault="002A7B10" w:rsidP="002A7B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A7B1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Беларус 1523, 2014 г.в.</w:t>
                  </w:r>
                </w:p>
              </w:tc>
            </w:tr>
          </w:tbl>
          <w:p w:rsidR="002A7B10" w:rsidRPr="002A7B10" w:rsidRDefault="002A7B10" w:rsidP="002A7B1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5976A7" w:rsidRDefault="005976A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9"/>
        <w:gridCol w:w="3104"/>
      </w:tblGrid>
      <w:tr w:rsidR="009F6BF6" w:rsidRPr="00A116EA" w:rsidTr="00F37C66">
        <w:tc>
          <w:tcPr>
            <w:tcW w:w="4119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F6BF6" w:rsidRPr="00AC5DC7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C5DC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Глотова Оксана Станиславовна</w:t>
            </w:r>
          </w:p>
        </w:tc>
        <w:tc>
          <w:tcPr>
            <w:tcW w:w="3104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F6BF6" w:rsidRPr="00A116EA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5343</w:t>
            </w:r>
          </w:p>
        </w:tc>
      </w:tr>
      <w:tr w:rsidR="009F6BF6" w:rsidRPr="00A116EA" w:rsidTr="00F37C66">
        <w:tc>
          <w:tcPr>
            <w:tcW w:w="4119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F6BF6" w:rsidRPr="00A116EA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04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F6BF6" w:rsidRPr="00A116EA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74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82"/>
        <w:gridCol w:w="1766"/>
        <w:gridCol w:w="1697"/>
        <w:gridCol w:w="1078"/>
      </w:tblGrid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1"/>
              <w:gridCol w:w="591"/>
              <w:gridCol w:w="866"/>
            </w:tblGrid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47"/>
              <w:gridCol w:w="803"/>
              <w:gridCol w:w="1178"/>
            </w:tblGrid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с подвал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Глотова Оксана Станиславо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1"/>
              <w:gridCol w:w="591"/>
              <w:gridCol w:w="866"/>
            </w:tblGrid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адовый доми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адовый домик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82"/>
        <w:gridCol w:w="1766"/>
        <w:gridCol w:w="1697"/>
        <w:gridCol w:w="1078"/>
      </w:tblGrid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9"/>
              <w:gridCol w:w="1070"/>
              <w:gridCol w:w="1569"/>
            </w:tblGrid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F6BF6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F6BF6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,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21592C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F6BF6" w:rsidRPr="0021592C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6"/>
        <w:gridCol w:w="3103"/>
        <w:gridCol w:w="1104"/>
      </w:tblGrid>
      <w:tr w:rsidR="009F6BF6" w:rsidRPr="008833E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8833E5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833E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8833E5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833E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9F6BF6" w:rsidRPr="008833E5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833E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9F6BF6" w:rsidRPr="008833E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9F6BF6" w:rsidRPr="008833E5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833E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Глотова Оксана Станиславо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1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56"/>
              <w:gridCol w:w="2341"/>
            </w:tblGrid>
            <w:tr w:rsidR="009F6BF6" w:rsidRPr="008833E5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8833E5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833E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9F6BF6" w:rsidRPr="008833E5" w:rsidRDefault="009F6BF6" w:rsidP="009F6BF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833E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ицубиси Аутлендер, 2014 г.в</w:t>
                  </w:r>
                </w:p>
              </w:tc>
            </w:tr>
          </w:tbl>
          <w:p w:rsidR="009F6BF6" w:rsidRPr="008833E5" w:rsidRDefault="009F6BF6" w:rsidP="009F6BF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1663" w:rsidRDefault="00151663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6"/>
        <w:gridCol w:w="3387"/>
      </w:tblGrid>
      <w:tr w:rsidR="00FD11C1" w:rsidRPr="00A116EA" w:rsidTr="00F37C66">
        <w:tc>
          <w:tcPr>
            <w:tcW w:w="383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D11C1" w:rsidRPr="00AC5DC7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C5DC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Дарьин Александр Викторович</w:t>
            </w:r>
          </w:p>
        </w:tc>
        <w:tc>
          <w:tcPr>
            <w:tcW w:w="3387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D11C1" w:rsidRPr="00A116EA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5357</w:t>
            </w:r>
          </w:p>
        </w:tc>
      </w:tr>
      <w:tr w:rsidR="00FD11C1" w:rsidRPr="00A116EA" w:rsidTr="00F37C66">
        <w:tc>
          <w:tcPr>
            <w:tcW w:w="3836" w:type="dxa"/>
            <w:tcBorders>
              <w:top w:val="single" w:sz="4" w:space="0" w:color="FFFFFF"/>
              <w:left w:val="nil"/>
              <w:bottom w:val="single" w:sz="4" w:space="0" w:color="DADADA"/>
              <w:right w:val="dotted" w:sz="4" w:space="0" w:color="BEBEB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D11C1" w:rsidRPr="00A116EA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87" w:type="dxa"/>
            <w:tcBorders>
              <w:top w:val="single" w:sz="4" w:space="0" w:color="FFFFFF"/>
              <w:left w:val="nil"/>
              <w:bottom w:val="single" w:sz="4" w:space="0" w:color="DADADA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D11C1" w:rsidRPr="00A116EA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1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81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2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80"/>
        <w:gridCol w:w="1766"/>
        <w:gridCol w:w="1699"/>
        <w:gridCol w:w="1078"/>
      </w:tblGrid>
      <w:tr w:rsidR="00FD11C1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8" w:type="dxa"/>
              <w:left w:w="100" w:type="dxa"/>
              <w:bottom w:w="175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FD11C1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Дарьин Александр Викто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FD11C1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D11C1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9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FD11C1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00" w:type="dxa"/>
              <w:bottom w:w="150" w:type="dxa"/>
              <w:right w:w="100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2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3"/>
              <w:gridCol w:w="590"/>
              <w:gridCol w:w="865"/>
            </w:tblGrid>
            <w:tr w:rsidR="00FD11C1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single" w:sz="4" w:space="0" w:color="DADADA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FD11C1" w:rsidRPr="0021592C"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dotted" w:sz="4" w:space="0" w:color="BEBEBE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9,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00" w:type="dxa"/>
                    <w:bottom w:w="150" w:type="dxa"/>
                    <w:right w:w="100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FD11C1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FD11C1" w:rsidRPr="0021592C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1592C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FD11C1" w:rsidRPr="0021592C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FD11C1" w:rsidRPr="0021592C" w:rsidRDefault="00FD11C1" w:rsidP="00FD11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1592C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FD11C1" w:rsidRPr="0021592C" w:rsidRDefault="00FD11C1" w:rsidP="00FD11C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4392"/>
        <w:gridCol w:w="1586"/>
      </w:tblGrid>
      <w:tr w:rsidR="005D78C8" w:rsidRPr="005D78C8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D78C8" w:rsidRPr="005D78C8" w:rsidRDefault="005D78C8" w:rsidP="005D78C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D78C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D78C8" w:rsidRPr="005D78C8" w:rsidRDefault="005D78C8" w:rsidP="005D78C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D78C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D78C8" w:rsidRPr="005D78C8" w:rsidRDefault="005D78C8" w:rsidP="005D78C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D78C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D78C8" w:rsidRPr="005D78C8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D78C8" w:rsidRPr="005D78C8" w:rsidRDefault="005D78C8" w:rsidP="005D78C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D78C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3"/>
              <w:gridCol w:w="2311"/>
            </w:tblGrid>
            <w:tr w:rsidR="005D78C8" w:rsidRPr="005D78C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D78C8" w:rsidRPr="005D78C8" w:rsidRDefault="005D78C8" w:rsidP="005D78C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D78C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D78C8" w:rsidRPr="005D78C8" w:rsidRDefault="005D78C8" w:rsidP="005D78C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D78C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ено-меган 2 2007 г.в.</w:t>
                  </w:r>
                </w:p>
              </w:tc>
            </w:tr>
          </w:tbl>
          <w:p w:rsidR="005D78C8" w:rsidRPr="005D78C8" w:rsidRDefault="005D78C8" w:rsidP="005D78C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1C1" w:rsidRDefault="00FD11C1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BA6615" w:rsidRPr="00BA6615" w:rsidTr="00BA661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Донских Марина Вячесла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184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9"/>
        <w:gridCol w:w="1917"/>
        <w:gridCol w:w="1839"/>
        <w:gridCol w:w="1179"/>
      </w:tblGrid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Донских Марина Вячесла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6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индивидуально-го жилищного строитель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3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8"/>
        <w:gridCol w:w="3510"/>
        <w:gridCol w:w="1268"/>
      </w:tblGrid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BA6615" w:rsidRPr="00BA6615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BA661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Донских Марина Вячесла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92"/>
              <w:gridCol w:w="2562"/>
            </w:tblGrid>
            <w:tr w:rsidR="00BA6615" w:rsidRPr="00BA661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A6615" w:rsidRPr="00BA6615" w:rsidRDefault="00BA6615" w:rsidP="00BA661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BA661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Фольксваген-гольф, 2011 г.в.</w:t>
                  </w:r>
                </w:p>
              </w:tc>
            </w:tr>
          </w:tbl>
          <w:p w:rsidR="00BA6615" w:rsidRPr="00BA6615" w:rsidRDefault="00BA6615" w:rsidP="00BA661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615" w:rsidRDefault="00BA6615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475D1A" w:rsidRPr="00475D1A" w:rsidTr="00475D1A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Евграфов Павел Леонид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700</w:t>
            </w:r>
          </w:p>
        </w:tc>
      </w:tr>
      <w:tr w:rsidR="00475D1A" w:rsidRPr="00475D1A" w:rsidTr="00475D1A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0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Евграфов Павел Леонид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58"/>
              <w:gridCol w:w="877"/>
              <w:gridCol w:w="1077"/>
            </w:tblGrid>
            <w:tr w:rsidR="00475D1A" w:rsidRPr="00475D1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75D1A" w:rsidRPr="00475D1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встроенное 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9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8"/>
        <w:gridCol w:w="1912"/>
        <w:gridCol w:w="1834"/>
        <w:gridCol w:w="1176"/>
      </w:tblGrid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475D1A" w:rsidRPr="00475D1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475D1A" w:rsidRPr="00475D1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4"/>
        <w:gridCol w:w="3491"/>
        <w:gridCol w:w="1261"/>
      </w:tblGrid>
      <w:tr w:rsidR="00475D1A" w:rsidRPr="00475D1A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475D1A" w:rsidRPr="007D1E2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75D1A" w:rsidRPr="00475D1A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75D1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Евграфов Павел Леонид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9"/>
              <w:gridCol w:w="2685"/>
            </w:tblGrid>
            <w:tr w:rsidR="00475D1A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475D1A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75D1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75D1A" w:rsidRPr="007D1E2D" w:rsidRDefault="00475D1A" w:rsidP="00475D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TOYOTA LAND CRUISER 150, 2011</w:t>
                  </w:r>
                  <w:r w:rsidRPr="00475D1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475D1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475D1A" w:rsidRPr="007D1E2D" w:rsidRDefault="00475D1A" w:rsidP="00475D1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</w:tbl>
    <w:p w:rsidR="00E646E9" w:rsidRPr="00475D1A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val="en-US"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5D1A" w:rsidRDefault="00475D1A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5A201D" w:rsidRPr="005A201D" w:rsidTr="005A201D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Еремеев Дмитрий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13652</w:t>
            </w:r>
          </w:p>
        </w:tc>
      </w:tr>
      <w:tr w:rsidR="005A201D" w:rsidRPr="005A201D" w:rsidTr="005A201D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Еремеев Дмитрий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(общая долевая собственность, 2/60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79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1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Еремеев Дмитрий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2"/>
              <w:gridCol w:w="1019"/>
              <w:gridCol w:w="1631"/>
            </w:tblGrid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6"/>
        <w:gridCol w:w="3438"/>
        <w:gridCol w:w="1242"/>
      </w:tblGrid>
      <w:tr w:rsidR="005A201D" w:rsidRPr="005A201D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A201D" w:rsidRPr="005A201D" w:rsidTr="00C16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5A201D" w:rsidRPr="005A201D" w:rsidRDefault="005A201D" w:rsidP="00C1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A201D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Еремеев Дмитрий Никола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5"/>
              <w:gridCol w:w="2349"/>
            </w:tblGrid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ЗСА-817715,2011 г.в.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ЗСА-817715,2011 г.в.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негох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Ямаха,2011 г.в.</w:t>
                  </w:r>
                </w:p>
              </w:tc>
            </w:tr>
            <w:tr w:rsidR="005A201D" w:rsidRPr="005A201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A201D" w:rsidRPr="005A201D" w:rsidRDefault="005A201D" w:rsidP="005A201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A201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йота LC-200</w:t>
                  </w:r>
                </w:p>
              </w:tc>
            </w:tr>
          </w:tbl>
          <w:p w:rsidR="005A201D" w:rsidRPr="005A201D" w:rsidRDefault="005A201D" w:rsidP="005A201D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Default="00E646E9" w:rsidP="00C162A5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sz w:val="20"/>
          <w:szCs w:val="20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5A201D" w:rsidRDefault="005A201D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6926F1" w:rsidRPr="006926F1" w:rsidTr="006926F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Загитов Владимир Фуат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8299</w:t>
            </w:r>
          </w:p>
        </w:tc>
      </w:tr>
      <w:tr w:rsidR="006926F1" w:rsidRPr="006926F1" w:rsidTr="006926F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267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1"/>
        <w:gridCol w:w="1917"/>
        <w:gridCol w:w="1839"/>
        <w:gridCol w:w="1179"/>
      </w:tblGrid>
      <w:tr w:rsidR="006926F1" w:rsidRPr="006926F1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6926F1" w:rsidRPr="006926F1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Загитов Владимир Фуат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1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926F1" w:rsidRPr="006926F1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1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1"/>
        <w:gridCol w:w="3523"/>
        <w:gridCol w:w="1272"/>
      </w:tblGrid>
      <w:tr w:rsidR="006926F1" w:rsidRPr="006926F1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6926F1" w:rsidRPr="006926F1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926F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Загитов Владимир Фуат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6"/>
              <w:gridCol w:w="2668"/>
            </w:tblGrid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энд Ровер Дискавери IV, 2013 г.в.</w:t>
                  </w:r>
                </w:p>
              </w:tc>
            </w:tr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829440, 2012 г.в.</w:t>
                  </w:r>
                </w:p>
              </w:tc>
            </w:tr>
            <w:tr w:rsidR="006926F1" w:rsidRPr="006926F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одка ПВХ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926F1" w:rsidRPr="006926F1" w:rsidRDefault="006926F1" w:rsidP="006926F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926F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Ниссамаран- 320,2008 г.в.</w:t>
                  </w:r>
                </w:p>
              </w:tc>
            </w:tr>
          </w:tbl>
          <w:p w:rsidR="006926F1" w:rsidRPr="006926F1" w:rsidRDefault="006926F1" w:rsidP="006926F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26F1" w:rsidRDefault="006926F1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6F12D4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</w:t>
      </w:r>
      <w:r w:rsidR="00E646E9"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t>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6F12D4" w:rsidRPr="006F12D4" w:rsidTr="006F12D4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Захаров Михаил Валерь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66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6F12D4" w:rsidRPr="006F12D4" w:rsidTr="00C16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6F12D4" w:rsidRPr="006F12D4" w:rsidRDefault="006F12D4" w:rsidP="00C1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Захаров Михаил Вале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86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втостоянка (общая долевая собственность 1/39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18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13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(81% готовности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28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1"/>
              <w:gridCol w:w="608"/>
              <w:gridCol w:w="883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1"/>
              <w:gridCol w:w="608"/>
              <w:gridCol w:w="883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6F12D4" w:rsidRPr="006F12D4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6F12D4" w:rsidRPr="006F12D4" w:rsidRDefault="006F12D4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Захаров Михаил Вале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1"/>
              <w:gridCol w:w="678"/>
              <w:gridCol w:w="903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6F12D4" w:rsidRPr="006F12D4" w:rsidRDefault="006F12D4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1"/>
              <w:gridCol w:w="678"/>
              <w:gridCol w:w="903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  <w:gridCol w:w="976"/>
              <w:gridCol w:w="1198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86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  <w:gridCol w:w="976"/>
              <w:gridCol w:w="1198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86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  <w:gridCol w:w="976"/>
              <w:gridCol w:w="1198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86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1"/>
        <w:gridCol w:w="3501"/>
        <w:gridCol w:w="1264"/>
      </w:tblGrid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6F12D4" w:rsidRPr="006F12D4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F12D4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Захаров Михаил Валерь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4"/>
              <w:gridCol w:w="2900"/>
            </w:tblGrid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отоцикл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Ямаха, 2004 г. в.</w:t>
                  </w:r>
                </w:p>
              </w:tc>
            </w:tr>
            <w:tr w:rsidR="006F12D4" w:rsidRPr="006F12D4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од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F12D4" w:rsidRPr="006F12D4" w:rsidRDefault="006F12D4" w:rsidP="006F12D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F12D4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ильвер, 2006 г. в.</w:t>
                  </w:r>
                </w:p>
              </w:tc>
            </w:tr>
          </w:tbl>
          <w:p w:rsidR="006F12D4" w:rsidRPr="006F12D4" w:rsidRDefault="006F12D4" w:rsidP="006F12D4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2D4" w:rsidRDefault="006F12D4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4C069F" w:rsidRPr="004C069F" w:rsidTr="004C069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арасиков Сергей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5988</w:t>
            </w:r>
          </w:p>
        </w:tc>
      </w:tr>
      <w:tr w:rsidR="004C069F" w:rsidRPr="004C069F" w:rsidTr="004C069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1573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9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8"/>
        <w:gridCol w:w="1912"/>
        <w:gridCol w:w="1834"/>
        <w:gridCol w:w="1176"/>
      </w:tblGrid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C069F" w:rsidRPr="004C069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C069F" w:rsidRPr="004C069F" w:rsidRDefault="004C069F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арасиков Сергей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8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9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C069F" w:rsidRPr="004C069F" w:rsidRDefault="004C069F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объектов (магазин) (общая долевая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4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упермарк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17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торговый центр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83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 общественного цент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6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4"/>
              <w:gridCol w:w="909"/>
              <w:gridCol w:w="1819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4"/>
              <w:gridCol w:w="909"/>
              <w:gridCol w:w="1819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9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8"/>
        <w:gridCol w:w="1912"/>
        <w:gridCol w:w="1834"/>
        <w:gridCol w:w="1176"/>
      </w:tblGrid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5"/>
        <w:gridCol w:w="3439"/>
        <w:gridCol w:w="1242"/>
      </w:tblGrid>
      <w:tr w:rsidR="004C069F" w:rsidRPr="004C069F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4C069F" w:rsidRPr="004C069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C069F" w:rsidRPr="004C069F" w:rsidRDefault="004C069F" w:rsidP="007D2C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C069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арасиков Сергей Никола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9"/>
              <w:gridCol w:w="2415"/>
            </w:tblGrid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УАЗ 31519,1995 г.в.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НАР-86101 М, 2006 г.в.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амоходная маши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BEARCAT ZIXT, 2008 г.в.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нспортер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BV-206AMT, 1985 г.в.</w:t>
                  </w:r>
                </w:p>
              </w:tc>
            </w:tr>
            <w:tr w:rsidR="004C069F" w:rsidRPr="004C069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C069F" w:rsidRPr="004C069F" w:rsidRDefault="004C069F" w:rsidP="004C06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C069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-21 1961 г.в.</w:t>
                  </w:r>
                </w:p>
              </w:tc>
            </w:tr>
          </w:tbl>
          <w:p w:rsidR="004C069F" w:rsidRPr="004C069F" w:rsidRDefault="004C069F" w:rsidP="004C069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069F" w:rsidRDefault="004C069F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6"/>
        <w:gridCol w:w="3420"/>
      </w:tblGrid>
      <w:tr w:rsidR="008A06D9" w:rsidRPr="008A06D9" w:rsidTr="00F37C66">
        <w:tc>
          <w:tcPr>
            <w:tcW w:w="4416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онаныхин Александр Николаевич</w:t>
            </w:r>
          </w:p>
        </w:tc>
        <w:tc>
          <w:tcPr>
            <w:tcW w:w="3420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8909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8A06D9" w:rsidRPr="008A06D9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A06D9" w:rsidRPr="008A06D9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8A06D9" w:rsidRPr="008A06D9" w:rsidRDefault="008A06D9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онаныхин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(из земель населенных пунктов для складских помещений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2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(земли поселений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5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втостоянка закрытого тип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5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8A06D9" w:rsidRPr="008A06D9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A06D9" w:rsidRPr="008A06D9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онаныхин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9"/>
              <w:gridCol w:w="629"/>
              <w:gridCol w:w="914"/>
            </w:tblGrid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8A06D9" w:rsidRPr="008A06D9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8A06D9" w:rsidRPr="008A06D9" w:rsidTr="00E764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A06D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онаныхин Александр Никола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23"/>
              <w:gridCol w:w="2131"/>
            </w:tblGrid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 21И, 1960 г.в.</w:t>
                  </w:r>
                </w:p>
              </w:tc>
            </w:tr>
            <w:tr w:rsidR="008A06D9" w:rsidRPr="008A06D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отоцикл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A06D9" w:rsidRPr="008A06D9" w:rsidRDefault="008A06D9" w:rsidP="008A06D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A06D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Хонда, 2010 г. в.</w:t>
                  </w:r>
                </w:p>
              </w:tc>
            </w:tr>
          </w:tbl>
          <w:p w:rsidR="008A06D9" w:rsidRPr="008A06D9" w:rsidRDefault="008A06D9" w:rsidP="008A06D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06D9" w:rsidRDefault="008A06D9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6062A5" w:rsidRPr="006062A5" w:rsidTr="006062A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опылова Татьяна Сергее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551</w:t>
            </w:r>
          </w:p>
        </w:tc>
      </w:tr>
      <w:tr w:rsidR="006062A5" w:rsidRPr="006062A5" w:rsidTr="006062A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22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6062A5" w:rsidRPr="006062A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,9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опылова Татьяна Серге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6062A5" w:rsidRPr="006062A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6062A5" w:rsidRPr="006062A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6062A5" w:rsidRPr="006062A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0"/>
        <w:gridCol w:w="3472"/>
        <w:gridCol w:w="1254"/>
      </w:tblGrid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6062A5" w:rsidRPr="006062A5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062A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опылова Татьяна Сергее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9"/>
              <w:gridCol w:w="2345"/>
            </w:tblGrid>
            <w:tr w:rsidR="006062A5" w:rsidRPr="006062A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062A5" w:rsidRPr="006062A5" w:rsidRDefault="006062A5" w:rsidP="006062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062A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Ниссан-Х-Тrail 2003 г.в.</w:t>
                  </w:r>
                </w:p>
              </w:tc>
            </w:tr>
          </w:tbl>
          <w:p w:rsidR="006062A5" w:rsidRPr="006062A5" w:rsidRDefault="006062A5" w:rsidP="006062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62A5" w:rsidRDefault="006062A5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D127B1" w:rsidRPr="00D127B1" w:rsidTr="00D127B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остин Юрий Алексе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0498</w:t>
            </w:r>
          </w:p>
        </w:tc>
      </w:tr>
      <w:tr w:rsidR="00D127B1" w:rsidRPr="00D127B1" w:rsidTr="00D127B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944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9"/>
        <w:gridCol w:w="1999"/>
        <w:gridCol w:w="1917"/>
        <w:gridCol w:w="1229"/>
      </w:tblGrid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D127B1" w:rsidRPr="00D127B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остин Юрий Алексе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54"/>
              <w:gridCol w:w="754"/>
              <w:gridCol w:w="1004"/>
            </w:tblGrid>
            <w:tr w:rsidR="00D127B1" w:rsidRPr="00D127B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1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1912"/>
        <w:gridCol w:w="1834"/>
        <w:gridCol w:w="1176"/>
      </w:tblGrid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D127B1" w:rsidRPr="00D127B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остин Юрий Алексе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D127B1" w:rsidRPr="00D127B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5"/>
        <w:gridCol w:w="3667"/>
        <w:gridCol w:w="1324"/>
      </w:tblGrid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D127B1" w:rsidRPr="00D127B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127B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остин Юрий Алексе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72"/>
              <w:gridCol w:w="2282"/>
            </w:tblGrid>
            <w:tr w:rsidR="00D127B1" w:rsidRPr="00D127B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127B1" w:rsidRPr="00D127B1" w:rsidRDefault="00D127B1" w:rsidP="00D127B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D127B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да СХ-5, 2014 г.в.</w:t>
                  </w:r>
                </w:p>
              </w:tc>
            </w:tr>
          </w:tbl>
          <w:p w:rsidR="00D127B1" w:rsidRPr="00D127B1" w:rsidRDefault="00D127B1" w:rsidP="00D127B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7B1" w:rsidRDefault="00D127B1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3657FF" w:rsidRPr="003657FF" w:rsidTr="003657F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ремнев Александр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610</w:t>
            </w:r>
          </w:p>
        </w:tc>
      </w:tr>
      <w:tr w:rsidR="003657FF" w:rsidRPr="003657FF" w:rsidTr="003657F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26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3657FF" w:rsidRPr="003657FF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657FF" w:rsidRPr="003657FF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дземная автостоянка (общая долевая, 1/60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79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657FF" w:rsidRPr="003657F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3657FF" w:rsidRPr="003657FF" w:rsidRDefault="003657FF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ремнев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54"/>
              <w:gridCol w:w="775"/>
              <w:gridCol w:w="883"/>
            </w:tblGrid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(пай, общая долев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3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1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1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индивидуально-го гара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3657FF" w:rsidRPr="003657FF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трана</w:t>
            </w:r>
          </w:p>
        </w:tc>
      </w:tr>
      <w:tr w:rsidR="003657FF" w:rsidRPr="003657FF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82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3657FF" w:rsidRPr="003657FF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657F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ремнев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3657FF" w:rsidRPr="003657F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82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657FF" w:rsidRPr="003657FF" w:rsidRDefault="003657FF" w:rsidP="003657F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657F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657FF" w:rsidRPr="003657FF" w:rsidRDefault="003657FF" w:rsidP="003657F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7FF" w:rsidRDefault="003657FF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E06398" w:rsidRPr="00E06398" w:rsidTr="00F37C66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Ксенофонтова Лариса Васильевна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770</w:t>
            </w:r>
          </w:p>
        </w:tc>
      </w:tr>
      <w:tr w:rsidR="00E06398" w:rsidRPr="00E06398" w:rsidTr="00F37C66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119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сенофонтова Лариса Василь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1"/>
              <w:gridCol w:w="608"/>
              <w:gridCol w:w="883"/>
            </w:tblGrid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я населенных пунктов дл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7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1"/>
              <w:gridCol w:w="608"/>
              <w:gridCol w:w="883"/>
            </w:tblGrid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1/4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.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Ксенофонтова Лариса Василь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9"/>
              <w:gridCol w:w="629"/>
              <w:gridCol w:w="914"/>
            </w:tblGrid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9"/>
              <w:gridCol w:w="629"/>
              <w:gridCol w:w="914"/>
            </w:tblGrid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E06398" w:rsidRPr="00E0639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0639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Ксенофонтова Лариса Василье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0"/>
              <w:gridCol w:w="2364"/>
            </w:tblGrid>
            <w:tr w:rsidR="00E06398" w:rsidRPr="00E0639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06398" w:rsidRPr="00E06398" w:rsidRDefault="00E06398" w:rsidP="00E0639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0639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Renault Duster, 2012 г.в.</w:t>
                  </w:r>
                </w:p>
              </w:tc>
            </w:tr>
          </w:tbl>
          <w:p w:rsidR="00E06398" w:rsidRPr="00E06398" w:rsidRDefault="00E06398" w:rsidP="00E0639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6398" w:rsidRDefault="00E06398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3"/>
        <w:gridCol w:w="2003"/>
      </w:tblGrid>
      <w:tr w:rsidR="00C344A9" w:rsidRPr="00C344A9" w:rsidTr="00F37C66">
        <w:tc>
          <w:tcPr>
            <w:tcW w:w="5833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Лаврентьев Александр Владимирович</w:t>
            </w:r>
          </w:p>
        </w:tc>
        <w:tc>
          <w:tcPr>
            <w:tcW w:w="2003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4322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1912"/>
        <w:gridCol w:w="1834"/>
        <w:gridCol w:w="1176"/>
      </w:tblGrid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C344A9" w:rsidRPr="00C344A9" w:rsidRDefault="00C344A9" w:rsidP="00F37C6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Лаврентьев Александр Владими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здания спортивного клуб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 многоэтажного многоквартир-ного жилого дома с подземной автостоян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7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5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5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1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7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9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9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4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1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44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ооруж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744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 (общая долевая 1/34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44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2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2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2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C344A9" w:rsidRPr="00C344A9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C344A9" w:rsidRPr="00C344A9" w:rsidRDefault="00C344A9" w:rsidP="00F37C6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44A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Лаврентьев Александр Владимир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93"/>
              <w:gridCol w:w="2661"/>
            </w:tblGrid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 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 БЕНЦ G63AMG, 2013 г.в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РШЕ КАЙЕН ДИЗЕЛЬ, 2016 г.в.</w:t>
                  </w:r>
                </w:p>
              </w:tc>
            </w:tr>
            <w:tr w:rsidR="00C344A9" w:rsidRPr="00C344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отолод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44A9" w:rsidRPr="00C344A9" w:rsidRDefault="00C344A9" w:rsidP="00C344A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44A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Yamarin 59, 2012 г.в.</w:t>
                  </w:r>
                </w:p>
              </w:tc>
            </w:tr>
          </w:tbl>
          <w:p w:rsidR="00C344A9" w:rsidRPr="00C344A9" w:rsidRDefault="00C344A9" w:rsidP="00C344A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2AB" w:rsidRDefault="005212AB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494222" w:rsidRPr="00494222" w:rsidTr="00494222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Латышева Елена Юрье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74463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0"/>
        <w:gridCol w:w="1963"/>
        <w:gridCol w:w="1883"/>
        <w:gridCol w:w="1208"/>
      </w:tblGrid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94222" w:rsidRPr="00494222" w:rsidRDefault="00494222" w:rsidP="00F37C6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Латышева Елена Юрь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38"/>
              <w:gridCol w:w="891"/>
              <w:gridCol w:w="883"/>
            </w:tblGrid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– для производственных целей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03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гараж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2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дминистративное зда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4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амощ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39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ворот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,6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6,3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клад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324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проходной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хранилищ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41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тары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клада-хранилищ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2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клада-хранилищ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6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-холодильник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71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,3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гражд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огражд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6,25 п.м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елезнодорожный путь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8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амощение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 № 3 (общая долевая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4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2"/>
              <w:gridCol w:w="1019"/>
              <w:gridCol w:w="1631"/>
            </w:tblGrid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9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Латышева Елена Юрь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2"/>
              <w:gridCol w:w="1019"/>
              <w:gridCol w:w="1631"/>
            </w:tblGrid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9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7"/>
        <w:gridCol w:w="3599"/>
        <w:gridCol w:w="1300"/>
      </w:tblGrid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494222" w:rsidRPr="0049422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9422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Латышева Елена Юрье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3"/>
              <w:gridCol w:w="3331"/>
            </w:tblGrid>
            <w:tr w:rsidR="00494222" w:rsidRPr="0049422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94222" w:rsidRPr="00494222" w:rsidRDefault="00494222" w:rsidP="0049422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9422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ЗСА 821711, 2012 г.в.</w:t>
                  </w:r>
                </w:p>
              </w:tc>
            </w:tr>
          </w:tbl>
          <w:p w:rsidR="00494222" w:rsidRPr="00494222" w:rsidRDefault="00494222" w:rsidP="0049422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4AD" w:rsidRDefault="004744AD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8"/>
        <w:gridCol w:w="2428"/>
      </w:tblGrid>
      <w:tr w:rsidR="00E917A8" w:rsidRPr="00E917A8" w:rsidTr="00F37C66">
        <w:tc>
          <w:tcPr>
            <w:tcW w:w="5408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Мартынов Сергей Александрович</w:t>
            </w:r>
          </w:p>
        </w:tc>
        <w:tc>
          <w:tcPr>
            <w:tcW w:w="2428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9860</w:t>
            </w:r>
          </w:p>
        </w:tc>
      </w:tr>
      <w:tr w:rsidR="00E917A8" w:rsidRPr="00E917A8" w:rsidTr="00F37C66">
        <w:tc>
          <w:tcPr>
            <w:tcW w:w="5408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428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70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1912"/>
        <w:gridCol w:w="1834"/>
        <w:gridCol w:w="1176"/>
      </w:tblGrid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для размещения жилого дома (общая долевая, 5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9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, 5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артынов Сергей Александ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для размещения жилого дома (общая долевая, 3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9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, 3/8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1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5"/>
              <w:gridCol w:w="1100"/>
              <w:gridCol w:w="1597"/>
            </w:tblGrid>
            <w:tr w:rsidR="00E917A8" w:rsidRPr="00E917A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E917A8" w:rsidRPr="00E917A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E917A8" w:rsidRPr="007D1E2D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E917A8" w:rsidRPr="00E917A8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E917A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тынов Сергей Александр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31"/>
              <w:gridCol w:w="2623"/>
            </w:tblGrid>
            <w:tr w:rsidR="00E917A8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E917A8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E917A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E917A8" w:rsidRPr="007D1E2D" w:rsidRDefault="00E917A8" w:rsidP="00E917A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TOYOTA HIGH LANDER, 2014 </w:t>
                  </w:r>
                  <w:r w:rsidRPr="00E917A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E917A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E917A8" w:rsidRPr="007D1E2D" w:rsidRDefault="00E917A8" w:rsidP="00E917A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</w:tbl>
    <w:p w:rsidR="00E646E9" w:rsidRPr="00E917A8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val="en-US"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31D8" w:rsidRDefault="00E831D8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C42283" w:rsidRPr="00C42283" w:rsidTr="00C4228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Минаева Антонина Ивано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940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C42283" w:rsidRPr="00C42283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42283" w:rsidRPr="00C42283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C42283" w:rsidRPr="00C42283" w:rsidRDefault="00C42283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4228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инаева Антонина Ивано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87"/>
              <w:gridCol w:w="1342"/>
              <w:gridCol w:w="883"/>
            </w:tblGrid>
            <w:tr w:rsidR="00C42283" w:rsidRPr="00C4228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6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42283" w:rsidRPr="00C4228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8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42283" w:rsidRPr="00C4228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42283" w:rsidRPr="00C4228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1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42283" w:rsidRPr="00C4228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использования (общая долевая собственность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1118,0 (107039,0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42283" w:rsidRPr="00C42283" w:rsidRDefault="00C42283" w:rsidP="00C422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4228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42283" w:rsidRPr="00C42283" w:rsidRDefault="00C42283" w:rsidP="00C4228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17A8" w:rsidRDefault="00E917A8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2C4E97" w:rsidRPr="002C4E97" w:rsidTr="002C4E97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Митрохина Ольга Николае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5716</w:t>
            </w:r>
          </w:p>
        </w:tc>
      </w:tr>
      <w:tr w:rsidR="002C4E97" w:rsidRPr="002C4E97" w:rsidTr="002C4E97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276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8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2348"/>
        <w:gridCol w:w="5372"/>
        <w:gridCol w:w="1754"/>
      </w:tblGrid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2C4E97" w:rsidRPr="002C4E97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2C4E97" w:rsidRPr="002C4E97" w:rsidRDefault="002C4E97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итрохина Ольга Никола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946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46"/>
              <w:gridCol w:w="1276"/>
              <w:gridCol w:w="1842"/>
            </w:tblGrid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32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49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6,1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1,7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4,9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встроенно-пристроенное помещение (автостоянка) (общая долевая собственность, 1/92)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02,9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недостроенный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1,4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– для личного подсоб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1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 w:rsidTr="00F37C66">
              <w:tc>
                <w:tcPr>
                  <w:tcW w:w="6346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842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2C4E97" w:rsidRPr="002C4E9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0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92"/>
              <w:gridCol w:w="727"/>
              <w:gridCol w:w="893"/>
            </w:tblGrid>
            <w:tr w:rsidR="002C4E97" w:rsidRPr="002C4E9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4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C4E97" w:rsidRPr="002C4E9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108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2"/>
        <w:gridCol w:w="4393"/>
        <w:gridCol w:w="4957"/>
      </w:tblGrid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2C4E97" w:rsidRPr="002C4E97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2C4E9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76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89"/>
              <w:gridCol w:w="4380"/>
            </w:tblGrid>
            <w:tr w:rsidR="002C4E97" w:rsidRPr="002C4E97" w:rsidTr="00F37C66">
              <w:tc>
                <w:tcPr>
                  <w:tcW w:w="438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ездеходное транспортное средство</w:t>
                  </w:r>
                </w:p>
              </w:tc>
              <w:tc>
                <w:tcPr>
                  <w:tcW w:w="4380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ЭКОЛ- 39445, 2011 г.в.</w:t>
                  </w:r>
                </w:p>
              </w:tc>
            </w:tr>
            <w:tr w:rsidR="002C4E97" w:rsidRPr="002C4E97" w:rsidTr="00F37C66">
              <w:tc>
                <w:tcPr>
                  <w:tcW w:w="4389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4380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2C4E97" w:rsidRPr="002C4E97" w:rsidRDefault="002C4E97" w:rsidP="002C4E9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2C4E9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CHEVROLET KLIJ CRUZE, 2014 г.в.</w:t>
                  </w:r>
                </w:p>
              </w:tc>
            </w:tr>
          </w:tbl>
          <w:p w:rsidR="002C4E97" w:rsidRPr="002C4E97" w:rsidRDefault="002C4E97" w:rsidP="002C4E9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2C4E97" w:rsidRPr="00F37C66" w:rsidRDefault="00E646E9" w:rsidP="00F37C66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2C4E97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3F2528" w:rsidRPr="003F2528" w:rsidTr="00F37C66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Мурузов Василий Христофорович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1045</w:t>
            </w:r>
          </w:p>
        </w:tc>
      </w:tr>
      <w:tr w:rsidR="003F2528" w:rsidRPr="003F2528" w:rsidTr="00F37C66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59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3F2528" w:rsidRPr="003F252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F2528" w:rsidRPr="003F252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рузов Василий Христофо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 индивидуального жилого дома усадебного тип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4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5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F2528" w:rsidRPr="003F252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9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7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3F2528" w:rsidRPr="003F252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F2528" w:rsidRPr="003F252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F252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рузов Василий Христофо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3F2528" w:rsidRPr="003F252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9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F2528" w:rsidRPr="003F2528" w:rsidRDefault="003F2528" w:rsidP="003F25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F252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F2528" w:rsidRPr="003F2528" w:rsidRDefault="003F2528" w:rsidP="003F252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2528" w:rsidRDefault="003F2528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1B10E2" w:rsidRPr="001B10E2" w:rsidTr="001B10E2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Павлов Александр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11445</w:t>
            </w:r>
          </w:p>
        </w:tc>
      </w:tr>
      <w:tr w:rsidR="001B10E2" w:rsidRPr="001B10E2" w:rsidTr="001B10E2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5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авлов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степень готовности 18%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5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степень готовности 18%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3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ирпичное здание скла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ирпичное здание столовой с основной пристрой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7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авлов Александ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1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7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5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4"/>
        <w:gridCol w:w="3410"/>
        <w:gridCol w:w="1232"/>
      </w:tblGrid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1B10E2" w:rsidRPr="001B10E2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авлов Александр Никола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3"/>
              <w:gridCol w:w="2581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Бенц 814Д 1992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33073 1992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1317 1999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1117 1997 г.в.</w:t>
                  </w:r>
                </w:p>
              </w:tc>
            </w:tr>
            <w:tr w:rsidR="001B10E2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7D1E2D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SCANIA P 93 </w:t>
                  </w: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 1995 </w:t>
                  </w: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2824FV 2015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ада 211440 2010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Volkswagen Caddy 1999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Volkswagen Caddy 1999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огрузчик 1995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Форд Фиеста 1998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1317 1995 г.в.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1B10E2" w:rsidRPr="001B10E2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1B10E2" w:rsidRPr="001B10E2" w:rsidRDefault="001B10E2" w:rsidP="007D2CA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B10E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7"/>
              <w:gridCol w:w="2367"/>
            </w:tblGrid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524 1998 г.в.</w:t>
                  </w:r>
                </w:p>
              </w:tc>
            </w:tr>
            <w:tr w:rsidR="001B10E2" w:rsidRPr="001B10E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B10E2" w:rsidRPr="001B10E2" w:rsidRDefault="001B10E2" w:rsidP="001B10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B10E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411 2001 г.в.</w:t>
                  </w:r>
                </w:p>
              </w:tc>
            </w:tr>
          </w:tbl>
          <w:p w:rsidR="001B10E2" w:rsidRPr="001B10E2" w:rsidRDefault="001B10E2" w:rsidP="001B10E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2528" w:rsidRDefault="003F2528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D9332E" w:rsidRPr="00D9332E" w:rsidTr="00D9332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Павлов Дмитрий Валерь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094</w:t>
            </w:r>
          </w:p>
        </w:tc>
      </w:tr>
      <w:tr w:rsidR="00D9332E" w:rsidRPr="00D9332E" w:rsidTr="00D9332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0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авлов Дмитрий Вале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D9332E" w:rsidRPr="00D9332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9332E" w:rsidRPr="00D9332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D9332E" w:rsidRPr="00D9332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D9332E" w:rsidRPr="00D9332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4392"/>
        <w:gridCol w:w="1586"/>
      </w:tblGrid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D9332E" w:rsidRPr="00D9332E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D9332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0"/>
              <w:gridCol w:w="2374"/>
            </w:tblGrid>
            <w:tr w:rsidR="00D9332E" w:rsidRPr="00D9332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9332E" w:rsidRPr="00D9332E" w:rsidRDefault="00D9332E" w:rsidP="00D9332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D9332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Шевроле Клау, 2007 г.в.</w:t>
                  </w:r>
                </w:p>
              </w:tc>
            </w:tr>
          </w:tbl>
          <w:p w:rsidR="00D9332E" w:rsidRPr="00D9332E" w:rsidRDefault="00D9332E" w:rsidP="00D9332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10E2" w:rsidRDefault="001B10E2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5"/>
        <w:gridCol w:w="2711"/>
      </w:tblGrid>
      <w:tr w:rsidR="00425568" w:rsidRPr="00425568" w:rsidTr="00F37C66">
        <w:tc>
          <w:tcPr>
            <w:tcW w:w="5125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Плаксицкий Александр Викторович</w:t>
            </w:r>
          </w:p>
        </w:tc>
        <w:tc>
          <w:tcPr>
            <w:tcW w:w="2711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94642</w:t>
            </w:r>
          </w:p>
        </w:tc>
      </w:tr>
      <w:tr w:rsidR="00425568" w:rsidRPr="00425568" w:rsidTr="00F37C66">
        <w:tc>
          <w:tcPr>
            <w:tcW w:w="5125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711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849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6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2326"/>
        <w:gridCol w:w="5126"/>
        <w:gridCol w:w="1740"/>
      </w:tblGrid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25568" w:rsidRPr="00425568" w:rsidRDefault="00425568" w:rsidP="00F37C6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аксицкий Александр Викто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91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88"/>
              <w:gridCol w:w="992"/>
              <w:gridCol w:w="1701"/>
            </w:tblGrid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магазин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7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производствен-ной базы (общая долевая, 2/5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объектов торгов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638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3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размещения гаража (общая долевая, 2/5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,3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магазин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77,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газин-склад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80,3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здание (общая долевая, 2/5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54,7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дминистративный корпус (общая долевая, 2/5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34,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№ 1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43,6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№ 2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46,7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66,7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66,8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 (общая долевая, ½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,4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объект незавершенного строительства 52% готовности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69,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52% готовности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,6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объект незавершенного строительства 11% готовности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1,2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425568" w:rsidRPr="00425568" w:rsidRDefault="00425568" w:rsidP="00F37C6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90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88"/>
              <w:gridCol w:w="992"/>
              <w:gridCol w:w="1559"/>
            </w:tblGrid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жилого дом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8,8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мещение (общая долевая, ½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6,4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648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 (общая долевая, ½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8,4</w:t>
                  </w:r>
                </w:p>
              </w:tc>
              <w:tc>
                <w:tcPr>
                  <w:tcW w:w="1559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106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7"/>
        <w:gridCol w:w="1987"/>
        <w:gridCol w:w="4724"/>
        <w:gridCol w:w="1662"/>
      </w:tblGrid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425568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Вид имущест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425568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Площадь (кв. 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425568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Страна</w:t>
            </w: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аксицкий Александр Викто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36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69"/>
              <w:gridCol w:w="992"/>
              <w:gridCol w:w="1701"/>
            </w:tblGrid>
            <w:tr w:rsidR="00425568" w:rsidRPr="00425568" w:rsidTr="00F37C66">
              <w:tc>
                <w:tcPr>
                  <w:tcW w:w="566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494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566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9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5669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  <w:tr w:rsidR="00425568" w:rsidRPr="00425568" w:rsidTr="00F37C66">
              <w:tc>
                <w:tcPr>
                  <w:tcW w:w="5669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22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  <w:gridCol w:w="1213"/>
              <w:gridCol w:w="1679"/>
            </w:tblGrid>
            <w:tr w:rsidR="00425568" w:rsidRPr="0042556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90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  <w:gridCol w:w="1213"/>
              <w:gridCol w:w="1679"/>
            </w:tblGrid>
            <w:tr w:rsidR="00425568" w:rsidRPr="0042556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90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  <w:gridCol w:w="1213"/>
              <w:gridCol w:w="1679"/>
            </w:tblGrid>
            <w:tr w:rsidR="00425568" w:rsidRPr="00425568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90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425568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107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5495"/>
        <w:gridCol w:w="3838"/>
      </w:tblGrid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425568" w:rsidRPr="00425568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425568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лаксицкий Александр Виктор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932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95"/>
              <w:gridCol w:w="3828"/>
            </w:tblGrid>
            <w:tr w:rsidR="00425568" w:rsidRPr="007D1E2D" w:rsidTr="00F37C66">
              <w:tc>
                <w:tcPr>
                  <w:tcW w:w="5495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2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7D1E2D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TOYOTA HIGH LANDER 2014 </w:t>
                  </w: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425568" w:rsidRPr="007D1E2D" w:rsidTr="00F37C66">
              <w:tc>
                <w:tcPr>
                  <w:tcW w:w="5495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82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7D1E2D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Xonda-C-RV 2014 </w:t>
                  </w: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425568" w:rsidRPr="00425568" w:rsidTr="00F37C66">
              <w:tc>
                <w:tcPr>
                  <w:tcW w:w="5495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382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27487460 2007 г.в.</w:t>
                  </w:r>
                </w:p>
              </w:tc>
            </w:tr>
            <w:tr w:rsidR="00425568" w:rsidRPr="00425568" w:rsidTr="00F37C66">
              <w:tc>
                <w:tcPr>
                  <w:tcW w:w="5495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382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425568" w:rsidRPr="00425568" w:rsidRDefault="00425568" w:rsidP="00425568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425568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ерседес-1824 1994 г.в.</w:t>
                  </w:r>
                </w:p>
              </w:tc>
            </w:tr>
          </w:tbl>
          <w:p w:rsidR="00425568" w:rsidRPr="00425568" w:rsidRDefault="00425568" w:rsidP="00425568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D9332E" w:rsidRDefault="00E646E9" w:rsidP="00F37C66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D9332E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7401D1" w:rsidRPr="007401D1" w:rsidTr="007401D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Погодаев Анатолий Кирьян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3477</w:t>
            </w:r>
          </w:p>
        </w:tc>
      </w:tr>
      <w:tr w:rsidR="007401D1" w:rsidRPr="007401D1" w:rsidTr="007401D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85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7401D1" w:rsidRPr="007401D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7401D1" w:rsidRPr="007401D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годаев Анатолий Кирья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7401D1" w:rsidRPr="007401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7401D1" w:rsidRPr="007401D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7401D1" w:rsidRPr="007401D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7401D1" w:rsidRPr="007401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4"/>
        <w:gridCol w:w="3381"/>
        <w:gridCol w:w="1221"/>
      </w:tblGrid>
      <w:tr w:rsidR="007401D1" w:rsidRPr="007401D1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7401D1" w:rsidRPr="007D1E2D" w:rsidTr="00F37C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7401D1" w:rsidRPr="007401D1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7401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огодаев Анатолий Кирья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9"/>
              <w:gridCol w:w="2525"/>
            </w:tblGrid>
            <w:tr w:rsidR="007401D1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401D1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7401D1" w:rsidRPr="007D1E2D" w:rsidRDefault="007401D1" w:rsidP="007401D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401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ИА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 BL/SORENTO 2009 </w:t>
                  </w:r>
                  <w:r w:rsidRPr="007401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7401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7401D1" w:rsidRPr="007D1E2D" w:rsidRDefault="007401D1" w:rsidP="007401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</w:tbl>
    <w:p w:rsidR="00E646E9" w:rsidRPr="007401D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val="en-US"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01D1" w:rsidRDefault="007401D1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5C6949" w:rsidRPr="005C6949" w:rsidTr="005C6949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C6949" w:rsidRPr="005C6949" w:rsidRDefault="00603184" w:rsidP="00603184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Путилин</w:t>
            </w:r>
            <w:r w:rsidR="005C6949" w:rsidRPr="005C694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 xml:space="preserve"> Павел Иван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8268</w:t>
            </w:r>
          </w:p>
        </w:tc>
      </w:tr>
      <w:tr w:rsidR="005C6949" w:rsidRPr="005C6949" w:rsidTr="005C6949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2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6"/>
        <w:gridCol w:w="1989"/>
        <w:gridCol w:w="1908"/>
        <w:gridCol w:w="1223"/>
      </w:tblGrid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утилин Павел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4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дземная автостоянка (общая долевая собственность, 1/42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03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43"/>
              <w:gridCol w:w="1186"/>
              <w:gridCol w:w="883"/>
            </w:tblGrid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5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эксплуатации канал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5,9 (296 жил.пл.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6"/>
        <w:gridCol w:w="1989"/>
        <w:gridCol w:w="1908"/>
        <w:gridCol w:w="1223"/>
      </w:tblGrid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утилин Павел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5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1"/>
        <w:gridCol w:w="3662"/>
        <w:gridCol w:w="1323"/>
      </w:tblGrid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Путилин Павел Ива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8"/>
              <w:gridCol w:w="2596"/>
            </w:tblGrid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йота ленд крузер 100, 2004 г. в.</w:t>
                  </w:r>
                </w:p>
              </w:tc>
            </w:tr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негох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Ski-Doo, 2011 г.в.</w:t>
                  </w:r>
                </w:p>
              </w:tc>
            </w:tr>
          </w:tbl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5C6949" w:rsidRPr="005C694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C6949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6"/>
              <w:gridCol w:w="2358"/>
            </w:tblGrid>
            <w:tr w:rsidR="005C6949" w:rsidRPr="005C694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C6949" w:rsidRPr="005C6949" w:rsidRDefault="005C6949" w:rsidP="005C694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C6949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21 "Волга",1966 г.в.</w:t>
                  </w:r>
                </w:p>
              </w:tc>
            </w:tr>
          </w:tbl>
          <w:p w:rsidR="005C6949" w:rsidRPr="005C6949" w:rsidRDefault="005C6949" w:rsidP="005C6949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6949" w:rsidRDefault="005C6949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085843" w:rsidRPr="00085843" w:rsidTr="0008584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Разворотнев Николай Василь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3737</w:t>
            </w:r>
          </w:p>
        </w:tc>
      </w:tr>
      <w:tr w:rsidR="00085843" w:rsidRPr="00085843" w:rsidTr="0008584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7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оротнев Николай Васил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72"/>
              <w:gridCol w:w="703"/>
              <w:gridCol w:w="937"/>
            </w:tblGrid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1"/>
              <w:gridCol w:w="653"/>
              <w:gridCol w:w="948"/>
            </w:tblGrid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оротнев Николай Васил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0"/>
              <w:gridCol w:w="1040"/>
              <w:gridCol w:w="2082"/>
            </w:tblGrid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085843" w:rsidRPr="00085843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8584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Разворотнев Николай Василь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78"/>
              <w:gridCol w:w="2776"/>
            </w:tblGrid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Шевролет-Нива 212300-универсал 2011 г.в.</w:t>
                  </w:r>
                </w:p>
              </w:tc>
            </w:tr>
            <w:tr w:rsidR="00085843" w:rsidRPr="0008584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85843" w:rsidRPr="00085843" w:rsidRDefault="00085843" w:rsidP="0008584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8584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С8129 1993 г.в.</w:t>
                  </w:r>
                </w:p>
              </w:tc>
            </w:tr>
          </w:tbl>
          <w:p w:rsidR="00085843" w:rsidRPr="00085843" w:rsidRDefault="00085843" w:rsidP="0008584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6949" w:rsidRDefault="005C6949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5B26B0" w:rsidRPr="005B26B0" w:rsidTr="005B26B0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авин Юрий Семен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2891</w:t>
            </w:r>
          </w:p>
        </w:tc>
      </w:tr>
      <w:tr w:rsidR="005B26B0" w:rsidRPr="005B26B0" w:rsidTr="005B26B0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473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8"/>
        <w:gridCol w:w="2019"/>
        <w:gridCol w:w="1937"/>
        <w:gridCol w:w="1242"/>
      </w:tblGrid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авин Юрий Семе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35"/>
              <w:gridCol w:w="684"/>
              <w:gridCol w:w="993"/>
            </w:tblGrid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адовый дом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5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8"/>
        <w:gridCol w:w="2019"/>
        <w:gridCol w:w="1937"/>
        <w:gridCol w:w="1242"/>
      </w:tblGrid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авин Юрий Семе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5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3720"/>
        <w:gridCol w:w="1344"/>
      </w:tblGrid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B26B0" w:rsidRPr="005B26B0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B26B0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авин Юрий Семен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31"/>
              <w:gridCol w:w="2523"/>
            </w:tblGrid>
            <w:tr w:rsidR="005B26B0" w:rsidRPr="005B26B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B26B0" w:rsidRPr="005B26B0" w:rsidRDefault="005B26B0" w:rsidP="005B26B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B26B0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Пежо-308» хэтчбек 2011 г.в.</w:t>
                  </w:r>
                </w:p>
              </w:tc>
            </w:tr>
          </w:tbl>
          <w:p w:rsidR="005B26B0" w:rsidRPr="005B26B0" w:rsidRDefault="005B26B0" w:rsidP="005B26B0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843" w:rsidRDefault="00085843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173467" w:rsidRPr="00173467" w:rsidTr="00603184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аворона Владимир Михайлович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8284</w:t>
            </w:r>
          </w:p>
        </w:tc>
      </w:tr>
      <w:tr w:rsidR="00173467" w:rsidRPr="00173467" w:rsidTr="00603184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97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аворона Владимир Михайл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¼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21"/>
              <w:gridCol w:w="1108"/>
              <w:gridCol w:w="883"/>
            </w:tblGrid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ельско-хозяйственного использования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41884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ельско-хозяйственного использования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41884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¼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5"/>
              <w:gridCol w:w="1100"/>
              <w:gridCol w:w="1597"/>
            </w:tblGrid>
            <w:tr w:rsidR="00173467" w:rsidRPr="0017346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173467" w:rsidRPr="00173467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173467" w:rsidRPr="007D1E2D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73467" w:rsidRPr="00173467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7346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аворона Владимир Михайл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  <w:gridCol w:w="2535"/>
            </w:tblGrid>
            <w:tr w:rsidR="00173467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173467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734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73467" w:rsidRPr="007D1E2D" w:rsidRDefault="00173467" w:rsidP="0017346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Ssangyong Rexton II, 2012 </w:t>
                  </w:r>
                  <w:r w:rsidRPr="001734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17346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173467" w:rsidRPr="007D1E2D" w:rsidRDefault="00173467" w:rsidP="0017346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</w:tbl>
    <w:p w:rsidR="00E646E9" w:rsidRPr="00173467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val="en-US"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6B0" w:rsidRDefault="005B26B0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C77F3E" w:rsidRPr="00C77F3E" w:rsidTr="00C77F3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азонов Василий Алексе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2647</w:t>
            </w:r>
          </w:p>
        </w:tc>
      </w:tr>
      <w:tr w:rsidR="00C77F3E" w:rsidRPr="00C77F3E" w:rsidTr="00C77F3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99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C77F3E" w:rsidRPr="00C77F3E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77F3E" w:rsidRPr="00C77F3E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C77F3E" w:rsidRPr="00C77F3E" w:rsidRDefault="00C77F3E" w:rsidP="0060318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азонов Василий Алексе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огород (общая долевая собственность, 1/2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35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втостоянка в жилом доме (общая долевая собственность, 1/34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44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 в многоквартирном доме (общая долевая собственность, 2/101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589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77F3E" w:rsidRPr="00C77F3E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C77F3E" w:rsidRPr="00C77F3E" w:rsidRDefault="00C77F3E" w:rsidP="0060318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77F3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индивидуального жилого дом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5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77F3E" w:rsidRPr="00C77F3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1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77F3E" w:rsidRPr="00C77F3E" w:rsidRDefault="00C77F3E" w:rsidP="00C77F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77F3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77F3E" w:rsidRPr="00C77F3E" w:rsidRDefault="00C77F3E" w:rsidP="00C77F3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467" w:rsidRDefault="0017346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371BA9" w:rsidRPr="00371BA9" w:rsidTr="00371BA9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идоров Антон Юрь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7498</w:t>
            </w:r>
          </w:p>
        </w:tc>
      </w:tr>
      <w:tr w:rsidR="00371BA9" w:rsidRPr="00371BA9" w:rsidTr="00371BA9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449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5"/>
        <w:gridCol w:w="2005"/>
        <w:gridCol w:w="1923"/>
        <w:gridCol w:w="1233"/>
      </w:tblGrid>
      <w:tr w:rsidR="00371BA9" w:rsidRPr="00371BA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71BA9" w:rsidRPr="00371BA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371BA9" w:rsidRPr="00371BA9" w:rsidRDefault="00371BA9" w:rsidP="00603184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идоров Антон Юрь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8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2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– для ведения личного подсобного хозяйства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0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0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1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1912"/>
        <w:gridCol w:w="1834"/>
        <w:gridCol w:w="1176"/>
      </w:tblGrid>
      <w:tr w:rsidR="00371BA9" w:rsidRPr="00371BA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71BA9" w:rsidRPr="00371BA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1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371BA9" w:rsidRPr="00371BA9" w:rsidTr="00603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71BA9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371BA9" w:rsidRPr="00371BA9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5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71BA9" w:rsidRPr="00371BA9" w:rsidRDefault="00371BA9" w:rsidP="00371B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71BA9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7F3E" w:rsidRDefault="00C77F3E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8D6803" w:rsidRPr="008D6803" w:rsidTr="008D680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идорцов Виктор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9248</w:t>
            </w:r>
          </w:p>
        </w:tc>
      </w:tr>
      <w:tr w:rsidR="008D6803" w:rsidRPr="008D6803" w:rsidTr="008D680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754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идорцов Викто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-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1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71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6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71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4392"/>
        <w:gridCol w:w="1586"/>
      </w:tblGrid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8D6803" w:rsidRPr="008D6803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D680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3"/>
              <w:gridCol w:w="2511"/>
            </w:tblGrid>
            <w:tr w:rsidR="008D6803" w:rsidRPr="008D680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D6803" w:rsidRPr="008D6803" w:rsidRDefault="008D6803" w:rsidP="008D680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D680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йота-Хайлендер 2014 г.в.</w:t>
                  </w:r>
                </w:p>
              </w:tc>
            </w:tr>
          </w:tbl>
          <w:p w:rsidR="008D6803" w:rsidRPr="008D6803" w:rsidRDefault="008D6803" w:rsidP="008D680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1BA9" w:rsidRDefault="00371BA9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8916AE" w:rsidRPr="008916AE" w:rsidTr="008916A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иротин Анатолий Иван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417</w:t>
            </w:r>
          </w:p>
        </w:tc>
      </w:tr>
      <w:tr w:rsidR="008916AE" w:rsidRPr="008916AE" w:rsidTr="008916AE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24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иротин Анатолий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59"/>
              <w:gridCol w:w="674"/>
              <w:gridCol w:w="979"/>
            </w:tblGrid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9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риусадеб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5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иротин Анатолий Ива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9"/>
              <w:gridCol w:w="629"/>
              <w:gridCol w:w="914"/>
            </w:tblGrid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2"/>
              <w:gridCol w:w="1019"/>
              <w:gridCol w:w="1631"/>
            </w:tblGrid>
            <w:tr w:rsidR="008916AE" w:rsidRPr="008916AE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107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1"/>
        <w:gridCol w:w="3781"/>
        <w:gridCol w:w="3969"/>
      </w:tblGrid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иротин Анатолий Иванович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4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38"/>
              <w:gridCol w:w="3728"/>
            </w:tblGrid>
            <w:tr w:rsidR="008916AE" w:rsidRPr="008916AE" w:rsidTr="00727E4A">
              <w:tc>
                <w:tcPr>
                  <w:tcW w:w="373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72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да СХ-5 2014 г.в.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8916AE" w:rsidRPr="008916AE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8916AE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4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1"/>
              <w:gridCol w:w="3685"/>
            </w:tblGrid>
            <w:tr w:rsidR="008916AE" w:rsidRPr="008916AE" w:rsidTr="00727E4A">
              <w:tc>
                <w:tcPr>
                  <w:tcW w:w="378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685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йота-Королла 2005 г.в.</w:t>
                  </w:r>
                </w:p>
              </w:tc>
            </w:tr>
            <w:tr w:rsidR="008916AE" w:rsidRPr="008916AE" w:rsidTr="00727E4A">
              <w:tc>
                <w:tcPr>
                  <w:tcW w:w="3781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685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8916AE" w:rsidRPr="008916AE" w:rsidRDefault="008916AE" w:rsidP="008916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8916AE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ия-Спектра 2008 г.в.</w:t>
                  </w:r>
                </w:p>
              </w:tc>
            </w:tr>
          </w:tbl>
          <w:p w:rsidR="008916AE" w:rsidRPr="008916AE" w:rsidRDefault="008916AE" w:rsidP="008916AE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8D6803" w:rsidRPr="00727E4A" w:rsidRDefault="00E646E9" w:rsidP="00727E4A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8D6803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4"/>
        <w:gridCol w:w="3562"/>
      </w:tblGrid>
      <w:tr w:rsidR="009E51A7" w:rsidRPr="009E51A7" w:rsidTr="00024706">
        <w:tc>
          <w:tcPr>
            <w:tcW w:w="4274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околов Александр Алексеевич</w:t>
            </w:r>
          </w:p>
        </w:tc>
        <w:tc>
          <w:tcPr>
            <w:tcW w:w="3562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1227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9E51A7" w:rsidRPr="009E51A7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E51A7" w:rsidRPr="009E51A7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9E51A7" w:rsidRPr="009E51A7" w:rsidRDefault="009E51A7" w:rsidP="0002470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колов Александр Алексе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9"/>
              <w:gridCol w:w="830"/>
              <w:gridCol w:w="883"/>
            </w:tblGrid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8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4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2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5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дземная автостоянка (общая долевая, 1/42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03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E51A7" w:rsidRPr="009E51A7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9E51A7" w:rsidRPr="009E51A7" w:rsidRDefault="009E51A7" w:rsidP="0002470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79"/>
              <w:gridCol w:w="778"/>
              <w:gridCol w:w="955"/>
            </w:tblGrid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14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9E51A7" w:rsidRPr="009E51A7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E51A7" w:rsidRPr="009E51A7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колов Александр Алексе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9"/>
              <w:gridCol w:w="629"/>
              <w:gridCol w:w="914"/>
            </w:tblGrid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гараж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3380"/>
        <w:gridCol w:w="1221"/>
      </w:tblGrid>
      <w:tr w:rsidR="009E51A7" w:rsidRPr="009E51A7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9E51A7" w:rsidRPr="007D1E2D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колов Александр Алексе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7"/>
              <w:gridCol w:w="2567"/>
            </w:tblGrid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ЯГУАР Ф-ТАЙП» 2014 г.в.</w:t>
                  </w:r>
                </w:p>
              </w:tc>
            </w:tr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 xml:space="preserve">автомобиль </w:t>
                  </w: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>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 xml:space="preserve">«Рэнж Ровер Спорт» </w:t>
                  </w: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>2013 г.в.</w:t>
                  </w:r>
                </w:p>
              </w:tc>
            </w:tr>
            <w:tr w:rsidR="009E51A7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>кате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7D1E2D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«Silver Shark WA 605» 2009 </w:t>
                  </w: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9E51A7" w:rsidRPr="007D1E2D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  <w:tr w:rsidR="009E51A7" w:rsidRPr="009E51A7" w:rsidTr="00727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E51A7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6"/>
              <w:gridCol w:w="2358"/>
            </w:tblGrid>
            <w:tr w:rsidR="009E51A7" w:rsidRPr="009E51A7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E51A7" w:rsidRPr="009E51A7" w:rsidRDefault="009E51A7" w:rsidP="009E51A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E51A7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Рэнж Ровер» 2011 г.в.</w:t>
                  </w:r>
                </w:p>
              </w:tc>
            </w:tr>
          </w:tbl>
          <w:p w:rsidR="009E51A7" w:rsidRPr="009E51A7" w:rsidRDefault="009E51A7" w:rsidP="009E51A7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8916AE" w:rsidRDefault="008916AE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195591" w:rsidRPr="00195591" w:rsidTr="0019559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отникова Ольга Игоре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999</w:t>
            </w:r>
          </w:p>
        </w:tc>
      </w:tr>
      <w:tr w:rsidR="00195591" w:rsidRPr="00195591" w:rsidTr="0019559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00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1"/>
        <w:gridCol w:w="1952"/>
        <w:gridCol w:w="1872"/>
        <w:gridCol w:w="1201"/>
      </w:tblGrid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тникова Ольга Игор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9"/>
              <w:gridCol w:w="726"/>
              <w:gridCol w:w="967"/>
            </w:tblGrid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тникова Ольга Игоре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6"/>
              <w:gridCol w:w="648"/>
              <w:gridCol w:w="1298"/>
            </w:tblGrid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15"/>
              <w:gridCol w:w="585"/>
              <w:gridCol w:w="1812"/>
            </w:tblGrid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15"/>
              <w:gridCol w:w="585"/>
              <w:gridCol w:w="1812"/>
            </w:tblGrid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4392"/>
        <w:gridCol w:w="1586"/>
      </w:tblGrid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195591" w:rsidRPr="0019559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19559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6"/>
              <w:gridCol w:w="2568"/>
            </w:tblGrid>
            <w:tr w:rsidR="00195591" w:rsidRPr="0019559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195591" w:rsidRPr="00195591" w:rsidRDefault="00195591" w:rsidP="0019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19559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LADA 217230 PRIORA 2008 г.в.</w:t>
                  </w:r>
                </w:p>
              </w:tc>
            </w:tr>
          </w:tbl>
          <w:p w:rsidR="00195591" w:rsidRPr="00195591" w:rsidRDefault="00195591" w:rsidP="0019559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51A7" w:rsidRDefault="009E51A7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9B36D1" w:rsidRPr="009B36D1" w:rsidTr="009B36D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Степанов Алексей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423</w:t>
            </w:r>
          </w:p>
        </w:tc>
      </w:tr>
      <w:tr w:rsidR="009B36D1" w:rsidRPr="009B36D1" w:rsidTr="009B36D1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71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37"/>
              <w:gridCol w:w="491"/>
              <w:gridCol w:w="984"/>
            </w:tblGrid>
            <w:tr w:rsidR="009B36D1" w:rsidRPr="009B36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5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епанов Алексей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50"/>
              <w:gridCol w:w="637"/>
              <w:gridCol w:w="925"/>
            </w:tblGrid>
            <w:tr w:rsidR="009B36D1" w:rsidRPr="009B36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9/10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9B36D1" w:rsidRPr="009B36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77"/>
        <w:gridCol w:w="3423"/>
        <w:gridCol w:w="1236"/>
      </w:tblGrid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9B36D1" w:rsidRPr="009B36D1" w:rsidTr="00024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B36D1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тепанов Алексей Никола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2251"/>
            </w:tblGrid>
            <w:tr w:rsidR="009B36D1" w:rsidRPr="009B36D1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B36D1" w:rsidRPr="009B36D1" w:rsidRDefault="009B36D1" w:rsidP="009B36D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B36D1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итроен С4 2012 г.в.</w:t>
                  </w:r>
                </w:p>
              </w:tc>
            </w:tr>
          </w:tbl>
          <w:p w:rsidR="009B36D1" w:rsidRPr="009B36D1" w:rsidRDefault="009B36D1" w:rsidP="009B36D1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5591" w:rsidRDefault="00195591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01134F" w:rsidRPr="0001134F" w:rsidTr="0001134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Токарев Сергей Владимиро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871</w:t>
            </w:r>
          </w:p>
        </w:tc>
      </w:tr>
      <w:tr w:rsidR="0001134F" w:rsidRPr="0001134F" w:rsidTr="0001134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445</w:t>
            </w:r>
          </w:p>
        </w:tc>
      </w:tr>
      <w:tr w:rsidR="0001134F" w:rsidRPr="0001134F" w:rsidTr="0001134F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8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8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1"/>
        <w:gridCol w:w="2280"/>
        <w:gridCol w:w="4748"/>
        <w:gridCol w:w="1593"/>
      </w:tblGrid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Токарев Сергей Владими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6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18"/>
              <w:gridCol w:w="1276"/>
              <w:gridCol w:w="1417"/>
            </w:tblGrid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с пристройками и хозпостройками (общая долевая обственность, 9/40)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5,4</w:t>
                  </w:r>
                </w:p>
              </w:tc>
              <w:tc>
                <w:tcPr>
                  <w:tcW w:w="1417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,5</w:t>
                  </w:r>
                </w:p>
              </w:tc>
              <w:tc>
                <w:tcPr>
                  <w:tcW w:w="1417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домовладения (общая долевая собственность, 9/40)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56</w:t>
                  </w:r>
                </w:p>
              </w:tc>
              <w:tc>
                <w:tcPr>
                  <w:tcW w:w="1417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4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18"/>
              <w:gridCol w:w="1276"/>
              <w:gridCol w:w="1276"/>
            </w:tblGrid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4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18"/>
              <w:gridCol w:w="1276"/>
              <w:gridCol w:w="1276"/>
            </w:tblGrid>
            <w:tr w:rsidR="0001134F" w:rsidRPr="0001134F" w:rsidTr="00741C0C">
              <w:tc>
                <w:tcPr>
                  <w:tcW w:w="591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 собственность, 1/3)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9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8"/>
        <w:gridCol w:w="1912"/>
        <w:gridCol w:w="1834"/>
        <w:gridCol w:w="1176"/>
      </w:tblGrid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Токарев Сергей Владими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01134F" w:rsidRPr="0001134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01134F" w:rsidRPr="0001134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01134F" w:rsidRPr="0001134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01134F" w:rsidRPr="0001134F" w:rsidTr="00741C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01134F" w:rsidRPr="0001134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2"/>
        <w:gridCol w:w="3411"/>
        <w:gridCol w:w="1233"/>
      </w:tblGrid>
      <w:tr w:rsidR="0001134F" w:rsidRPr="0001134F" w:rsidTr="00741C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01134F" w:rsidRPr="0001134F" w:rsidTr="00741C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арев Сергей Владимирович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3"/>
              <w:gridCol w:w="2291"/>
            </w:tblGrid>
            <w:tr w:rsidR="0001134F" w:rsidRPr="0001134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01134F" w:rsidRPr="0001134F" w:rsidRDefault="0001134F" w:rsidP="0001134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01134F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ада-219470 2015 г.в.</w:t>
                  </w:r>
                </w:p>
              </w:tc>
            </w:tr>
          </w:tbl>
          <w:p w:rsidR="0001134F" w:rsidRPr="0001134F" w:rsidRDefault="0001134F" w:rsidP="0001134F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01134F" w:rsidRDefault="00E646E9" w:rsidP="00741C0C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01134F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6479B2" w:rsidRPr="006479B2" w:rsidTr="009A3B0C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6479B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Трофименков Андрей Федорович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79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9422</w:t>
            </w:r>
          </w:p>
        </w:tc>
      </w:tr>
      <w:tr w:rsidR="006479B2" w:rsidRPr="006479B2" w:rsidTr="009A3B0C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79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79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8599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08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7"/>
        <w:gridCol w:w="4236"/>
        <w:gridCol w:w="2332"/>
        <w:gridCol w:w="1637"/>
      </w:tblGrid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Вид имуще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трана</w:t>
            </w: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6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3"/>
              <w:gridCol w:w="1134"/>
              <w:gridCol w:w="948"/>
            </w:tblGrid>
            <w:tr w:rsidR="006479B2" w:rsidRPr="006479B2" w:rsidTr="009A3B0C">
              <w:tc>
                <w:tcPr>
                  <w:tcW w:w="554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ельный участок (общая долевая, 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320</w:t>
                  </w:r>
                </w:p>
              </w:tc>
              <w:tc>
                <w:tcPr>
                  <w:tcW w:w="94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 w:rsidTr="009A3B0C">
              <w:tc>
                <w:tcPr>
                  <w:tcW w:w="554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жилой дом (общая долевая, 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94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 w:rsidTr="009A3B0C">
              <w:tc>
                <w:tcPr>
                  <w:tcW w:w="5543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вартира (общая долевая, ¼)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73,5</w:t>
                  </w:r>
                </w:p>
              </w:tc>
              <w:tc>
                <w:tcPr>
                  <w:tcW w:w="94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Трофименков Андрей Федорович</w:t>
            </w:r>
          </w:p>
        </w:tc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806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12"/>
              <w:gridCol w:w="1134"/>
              <w:gridCol w:w="1418"/>
            </w:tblGrid>
            <w:tr w:rsidR="006479B2" w:rsidRPr="006479B2" w:rsidTr="009A3B0C">
              <w:tc>
                <w:tcPr>
                  <w:tcW w:w="551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ельный участок (общая долевая, 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320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 w:rsidTr="009A3B0C">
              <w:tc>
                <w:tcPr>
                  <w:tcW w:w="5512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жилой дом (общая долевая, ½)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0"/>
        <w:gridCol w:w="1949"/>
        <w:gridCol w:w="1873"/>
        <w:gridCol w:w="1212"/>
      </w:tblGrid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трана</w:t>
            </w: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5"/>
              <w:gridCol w:w="1036"/>
              <w:gridCol w:w="1631"/>
            </w:tblGrid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5"/>
              <w:gridCol w:w="1036"/>
              <w:gridCol w:w="1631"/>
            </w:tblGrid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5"/>
              <w:gridCol w:w="1036"/>
              <w:gridCol w:w="1631"/>
            </w:tblGrid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  <w:tr w:rsidR="006479B2" w:rsidRPr="006479B2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57"/>
              <w:gridCol w:w="527"/>
              <w:gridCol w:w="1028"/>
            </w:tblGrid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  <w:tr w:rsidR="006479B2" w:rsidRPr="006479B2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коммерческая недвижим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</w:p>
        </w:tc>
      </w:tr>
    </w:tbl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4690"/>
        <w:gridCol w:w="1728"/>
      </w:tblGrid>
      <w:tr w:rsidR="006479B2" w:rsidRPr="006479B2" w:rsidTr="006479B2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nil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</w:pPr>
            <w:r w:rsidRPr="006479B2">
              <w:rPr>
                <w:rFonts w:ascii="Arial" w:eastAsia="Times New Roman" w:hAnsi="Arial" w:cs="Arial"/>
                <w:bCs/>
                <w:color w:val="2E2E2E"/>
                <w:sz w:val="18"/>
                <w:szCs w:val="18"/>
                <w:lang w:eastAsia="ru-RU"/>
              </w:rPr>
              <w:t>Марка</w:t>
            </w:r>
          </w:p>
        </w:tc>
      </w:tr>
      <w:tr w:rsidR="006479B2" w:rsidRPr="006479B2" w:rsidTr="006479B2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6479B2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87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53"/>
              <w:gridCol w:w="3118"/>
            </w:tblGrid>
            <w:tr w:rsidR="006479B2" w:rsidRPr="006479B2" w:rsidTr="009A3B0C">
              <w:tc>
                <w:tcPr>
                  <w:tcW w:w="2753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311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6479B2" w:rsidRPr="006479B2" w:rsidRDefault="006479B2" w:rsidP="006479B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6479B2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«Инфинити QX70» 2013 г.в</w:t>
                  </w:r>
                </w:p>
              </w:tc>
            </w:tr>
          </w:tbl>
          <w:p w:rsidR="006479B2" w:rsidRPr="006479B2" w:rsidRDefault="006479B2" w:rsidP="006479B2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01134F" w:rsidRDefault="00E646E9" w:rsidP="009A3B0C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01134F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586A5A" w:rsidRPr="00586A5A" w:rsidTr="00586A5A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Ульшин Алексей Алексе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17</w:t>
            </w:r>
          </w:p>
        </w:tc>
      </w:tr>
      <w:tr w:rsidR="00586A5A" w:rsidRPr="00586A5A" w:rsidTr="00586A5A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90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110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4680"/>
        <w:gridCol w:w="1980"/>
        <w:gridCol w:w="1422"/>
      </w:tblGrid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7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14"/>
              <w:gridCol w:w="844"/>
              <w:gridCol w:w="1127"/>
            </w:tblGrid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5)</w:t>
                  </w:r>
                </w:p>
              </w:tc>
              <w:tc>
                <w:tcPr>
                  <w:tcW w:w="84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1127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93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14"/>
              <w:gridCol w:w="851"/>
              <w:gridCol w:w="1268"/>
            </w:tblGrid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5)</w:t>
                  </w:r>
                </w:p>
              </w:tc>
              <w:tc>
                <w:tcPr>
                  <w:tcW w:w="851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1268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79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14"/>
              <w:gridCol w:w="851"/>
              <w:gridCol w:w="1134"/>
            </w:tblGrid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5)</w:t>
                  </w:r>
                </w:p>
              </w:tc>
              <w:tc>
                <w:tcPr>
                  <w:tcW w:w="851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586A5A" w:rsidRPr="00586A5A" w:rsidRDefault="00586A5A" w:rsidP="009A3B0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Ульшин Алексей Алексеевич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9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14"/>
              <w:gridCol w:w="992"/>
              <w:gridCol w:w="1134"/>
            </w:tblGrid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18"/>
                      <w:szCs w:val="18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(па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544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(па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 w:rsidTr="009A3B0C">
              <w:tc>
                <w:tcPr>
                  <w:tcW w:w="5814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5)</w:t>
                  </w:r>
                </w:p>
              </w:tc>
              <w:tc>
                <w:tcPr>
                  <w:tcW w:w="992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9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0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0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0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1"/>
        <w:gridCol w:w="3508"/>
        <w:gridCol w:w="1267"/>
      </w:tblGrid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08"/>
              <w:gridCol w:w="2646"/>
            </w:tblGrid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Шеврале-Нива 212300-55 2009 г.в.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586A5A" w:rsidRPr="00586A5A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86A5A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Ульшин Алексей Алексее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2574"/>
            </w:tblGrid>
            <w:tr w:rsidR="00586A5A" w:rsidRPr="00586A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86A5A" w:rsidRPr="00586A5A" w:rsidRDefault="00586A5A" w:rsidP="00586A5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86A5A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Фольксваген-Тоуран 2008 г.в.</w:t>
                  </w:r>
                </w:p>
              </w:tc>
            </w:tr>
          </w:tbl>
          <w:p w:rsidR="00586A5A" w:rsidRPr="00586A5A" w:rsidRDefault="00586A5A" w:rsidP="00586A5A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6479B2" w:rsidRDefault="006479B2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96200B" w:rsidRPr="0096200B" w:rsidTr="009A3B0C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Ульянич Дмитрий Владимирович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73005</w:t>
            </w:r>
          </w:p>
        </w:tc>
      </w:tr>
      <w:tr w:rsidR="0096200B" w:rsidRPr="0096200B" w:rsidTr="009A3B0C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605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6"/>
        <w:gridCol w:w="3650"/>
        <w:gridCol w:w="3500"/>
        <w:gridCol w:w="2244"/>
      </w:tblGrid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Ульянич Дмитрий Владимир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51"/>
              <w:gridCol w:w="1418"/>
              <w:gridCol w:w="1553"/>
            </w:tblGrid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ым жилым домом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магазином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772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2845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5707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артскважиной и водонапорной башне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42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подвалом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зданием столов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19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734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зданием правлени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7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904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206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производственной базы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0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производственной базы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4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производственной базы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1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производственной базы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10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земельный участок для ЛП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/х производств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96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17,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,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газин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6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10,4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0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34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85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736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отельн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олочная ферм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485,8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ртскважина и водонапорная башн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37,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ровники с телятником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9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расного уголк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ртскважина с водонапорной башне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6,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подвал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56,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толов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11,8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мастерск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клада-мастерск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9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грузовых автомобиле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3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склада фуражного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,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зерно-хранилища с пристроенной весов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1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втовесова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8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склад-модуль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-модуль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0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газовых баллонов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7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правлени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8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1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62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2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04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3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5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4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30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5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688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№ 6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51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ровник с пристройкой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0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винарник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диспетчерска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6,8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6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хранилищ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3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склад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77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дминистративное 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62,1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административное здание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4,2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9,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гараж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58,9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тельная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46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оровник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27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оровник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9,4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коровник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08,8</w:t>
                  </w: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lastRenderedPageBreak/>
                    <w:t>здание красного уголк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96200B" w:rsidRPr="0096200B" w:rsidTr="003E278A">
              <w:tc>
                <w:tcPr>
                  <w:tcW w:w="6451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дание дома животновода (общая долевая, ½)</w:t>
                  </w:r>
                </w:p>
              </w:tc>
              <w:tc>
                <w:tcPr>
                  <w:tcW w:w="1418" w:type="dxa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17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17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53"/>
        <w:gridCol w:w="1211"/>
      </w:tblGrid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96200B" w:rsidRPr="0096200B" w:rsidTr="009A3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96200B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Ульянич Дмитрий Владимир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0"/>
              <w:gridCol w:w="2334"/>
            </w:tblGrid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Фольксваген мультивен 2004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Фольксваген туарег 2016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 31029 1996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Ланд Ровер 2015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АЗ-21074 2005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 31029 1996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АМАЗ-55102 1990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322132 2002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3307 1993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УАЗ-396201 1988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 555102-4120 2003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-5337 1994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33021 2001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278813 2005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-551608-238-600 2012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lastRenderedPageBreak/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-5516А8-338 2012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груз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АЗ-3309 2007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0.1 2001 г.в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0.1 1999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0.1 2000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зерноубо-рочный комбайн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0Б ДОН 1500Б 2001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-700 А 1994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зерноуборочный комбайн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СМ-10Б ДОН 1500Б 2001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-700 А 1989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зерноуборочный комбайн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ДОН-1500Б 1997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ТЗ-80 Л 1993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-701 1992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ра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К-701 1992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ОДАЗ 9370 1988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СЗАП 855102 2008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ЗСА 817715 2010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 857100-4020 2003 г.в.</w:t>
                  </w:r>
                </w:p>
              </w:tc>
            </w:tr>
            <w:tr w:rsidR="0096200B" w:rsidRPr="0096200B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6200B" w:rsidRPr="0096200B" w:rsidRDefault="0096200B" w:rsidP="0096200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96200B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АЗ 856102-010 2013 г.в</w:t>
                  </w:r>
                </w:p>
              </w:tc>
            </w:tr>
          </w:tbl>
          <w:p w:rsidR="0096200B" w:rsidRPr="0096200B" w:rsidRDefault="0096200B" w:rsidP="0096200B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586A5A" w:rsidRDefault="00586A5A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9"/>
        <w:gridCol w:w="3137"/>
      </w:tblGrid>
      <w:tr w:rsidR="00551470" w:rsidRPr="00551470" w:rsidTr="00C520E5">
        <w:tc>
          <w:tcPr>
            <w:tcW w:w="4699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Франценюк Евгений Вячеславович</w:t>
            </w:r>
          </w:p>
        </w:tc>
        <w:tc>
          <w:tcPr>
            <w:tcW w:w="3137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4853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4" w:space="0" w:color="auto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nil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Франценюк Евгений Вячеслав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3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ттед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8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-ным жилым дом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65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22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Франценюк Евгений Вячеслав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1"/>
              <w:gridCol w:w="914"/>
              <w:gridCol w:w="1217"/>
            </w:tblGrid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8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  <w:gridCol w:w="976"/>
              <w:gridCol w:w="1198"/>
            </w:tblGrid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3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оттед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08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88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51470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2"/>
        <w:gridCol w:w="3345"/>
        <w:gridCol w:w="1219"/>
      </w:tblGrid>
      <w:tr w:rsidR="00551470" w:rsidRPr="00551470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551470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551470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</w:pPr>
            <w:r w:rsidRPr="00551470">
              <w:rPr>
                <w:rFonts w:ascii="Arial" w:eastAsia="Times New Roman" w:hAnsi="Arial" w:cs="Arial"/>
                <w:b/>
                <w:bCs/>
                <w:color w:val="2E2E2E"/>
                <w:sz w:val="15"/>
                <w:szCs w:val="15"/>
                <w:lang w:eastAsia="ru-RU"/>
              </w:rPr>
              <w:t>Марка</w:t>
            </w:r>
          </w:p>
        </w:tc>
      </w:tr>
      <w:tr w:rsidR="00551470" w:rsidRPr="00551470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551470" w:rsidRPr="00551470" w:rsidRDefault="00551470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51470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Франценюк Евгений Вячеславови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5"/>
              <w:gridCol w:w="2579"/>
            </w:tblGrid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МЗСА-817715, 2010 г.в.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Автоприцеп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МЗСА-81771Е, 2011 г.в.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Мотоцикл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Хонда VTX1800, 2009 г.в.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Квадрацикл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YAMAHA YFM, 2009 г.в.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Катер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BAYLINER 175BR, 2011 г.в.</w:t>
                  </w:r>
                </w:p>
              </w:tc>
            </w:tr>
            <w:tr w:rsidR="00551470" w:rsidRPr="00551470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51470" w:rsidRPr="00551470" w:rsidRDefault="00551470" w:rsidP="00551470">
                  <w:pPr>
                    <w:spacing w:after="0" w:line="240" w:lineRule="auto"/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</w:pPr>
                  <w:r w:rsidRPr="00551470">
                    <w:rPr>
                      <w:rFonts w:eastAsia="Times New Roman"/>
                      <w:color w:val="2E2E2E"/>
                      <w:sz w:val="16"/>
                      <w:szCs w:val="16"/>
                      <w:lang w:eastAsia="ru-RU"/>
                    </w:rPr>
                    <w:t>TOYOTA LC200, 2013 г.в.</w:t>
                  </w:r>
                </w:p>
              </w:tc>
            </w:tr>
          </w:tbl>
          <w:p w:rsidR="00551470" w:rsidRPr="00551470" w:rsidRDefault="00551470" w:rsidP="0055147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7"/>
                <w:szCs w:val="27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96200B" w:rsidRDefault="00E646E9" w:rsidP="00C520E5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  <w:r w:rsidR="0096200B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5"/>
        <w:gridCol w:w="2711"/>
      </w:tblGrid>
      <w:tr w:rsidR="00512655" w:rsidRPr="00512655" w:rsidTr="00C520E5">
        <w:tc>
          <w:tcPr>
            <w:tcW w:w="5125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Халимончук Максим Валентинович</w:t>
            </w:r>
          </w:p>
        </w:tc>
        <w:tc>
          <w:tcPr>
            <w:tcW w:w="2711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852</w:t>
            </w:r>
          </w:p>
        </w:tc>
      </w:tr>
      <w:tr w:rsidR="00512655" w:rsidRPr="00512655" w:rsidTr="00C520E5">
        <w:tc>
          <w:tcPr>
            <w:tcW w:w="5125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711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028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512655" w:rsidRPr="0051265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12655" w:rsidRPr="0051265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05"/>
              <w:gridCol w:w="818"/>
              <w:gridCol w:w="1189"/>
            </w:tblGrid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помещ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512655" w:rsidRPr="00512655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512655" w:rsidRPr="00512655" w:rsidRDefault="00512655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Халимончук Максим Валентино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ведения коллективного садовод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58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7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ли населенных пунктов – для ведения личного подсобного хозяйства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50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 (общая долевая собственность, ½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40,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79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9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3"/>
        <w:gridCol w:w="2363"/>
        <w:gridCol w:w="2267"/>
        <w:gridCol w:w="1453"/>
      </w:tblGrid>
      <w:tr w:rsidR="00512655" w:rsidRPr="0051265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512655" w:rsidRPr="0051265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6"/>
              <w:gridCol w:w="1327"/>
              <w:gridCol w:w="1629"/>
            </w:tblGrid>
            <w:tr w:rsidR="00512655" w:rsidRPr="0051265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29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8"/>
        <w:gridCol w:w="4392"/>
        <w:gridCol w:w="1586"/>
      </w:tblGrid>
      <w:tr w:rsidR="00512655" w:rsidRPr="0051265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512655" w:rsidRPr="007D1E2D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512655" w:rsidRPr="00512655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512655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8"/>
              <w:gridCol w:w="2746"/>
            </w:tblGrid>
            <w:tr w:rsidR="00512655" w:rsidRPr="007D1E2D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512655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51265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512655" w:rsidRPr="007D1E2D" w:rsidRDefault="00512655" w:rsidP="0051265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</w:pP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 xml:space="preserve">Mercedes – Benz GL 500 4MATIC, 2012 </w:t>
                  </w:r>
                  <w:r w:rsidRPr="0051265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г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  <w:r w:rsidRPr="00512655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в</w:t>
                  </w:r>
                  <w:r w:rsidRPr="007D1E2D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</w:tbl>
          <w:p w:rsidR="00512655" w:rsidRPr="007D1E2D" w:rsidRDefault="00512655" w:rsidP="00512655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val="en-US" w:eastAsia="ru-RU"/>
              </w:rPr>
            </w:pPr>
          </w:p>
        </w:tc>
      </w:tr>
    </w:tbl>
    <w:p w:rsidR="00E646E9" w:rsidRPr="00512655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val="en-US"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551470" w:rsidRDefault="00551470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B92D5A" w:rsidRPr="00B92D5A" w:rsidTr="00B92D5A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Хлякина Оксана Владимиро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533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B92D5A" w:rsidRPr="00B92D5A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B92D5A" w:rsidRPr="00B92D5A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B92D5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Хлякина Оксана Владимиро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1"/>
              <w:gridCol w:w="653"/>
              <w:gridCol w:w="948"/>
            </w:tblGrid>
            <w:tr w:rsidR="00B92D5A" w:rsidRPr="00B92D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3/5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3,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92D5A" w:rsidRPr="00B92D5A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B92D5A" w:rsidRPr="00B92D5A" w:rsidRDefault="00B92D5A" w:rsidP="00B92D5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B92D5A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B92D5A" w:rsidRPr="00B92D5A" w:rsidRDefault="00B92D5A" w:rsidP="00B92D5A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655" w:rsidRDefault="00512655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9C1E95" w:rsidRPr="009C1E95" w:rsidTr="009C1E9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Хомутинников Олег Георги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712</w:t>
            </w:r>
          </w:p>
        </w:tc>
      </w:tr>
      <w:tr w:rsidR="009C1E95" w:rsidRPr="009C1E95" w:rsidTr="009C1E9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7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2"/>
        <w:gridCol w:w="1912"/>
        <w:gridCol w:w="1834"/>
        <w:gridCol w:w="1176"/>
      </w:tblGrid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2"/>
              <w:gridCol w:w="665"/>
              <w:gridCol w:w="965"/>
            </w:tblGrid>
            <w:tr w:rsidR="009C1E95" w:rsidRPr="009C1E9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совмест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Хомутинников Олег Георги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2"/>
              <w:gridCol w:w="665"/>
              <w:gridCol w:w="965"/>
            </w:tblGrid>
            <w:tr w:rsidR="009C1E95" w:rsidRPr="009C1E9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совмест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9C1E95" w:rsidRPr="009C1E9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9C1E95" w:rsidRPr="009C1E9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9C1E9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9C1E95" w:rsidRPr="009C1E9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9C1E95" w:rsidRPr="009C1E95" w:rsidRDefault="009C1E95" w:rsidP="009C1E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9C1E9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9C1E95" w:rsidRPr="009C1E95" w:rsidRDefault="009C1E95" w:rsidP="009C1E9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B92D5A" w:rsidRDefault="00B92D5A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8"/>
        <w:gridCol w:w="3278"/>
      </w:tblGrid>
      <w:tr w:rsidR="00D5350F" w:rsidRPr="00D5350F" w:rsidTr="00C520E5">
        <w:tc>
          <w:tcPr>
            <w:tcW w:w="4558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Чеботарев Владимир Николаевич</w:t>
            </w:r>
          </w:p>
        </w:tc>
        <w:tc>
          <w:tcPr>
            <w:tcW w:w="3278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24933</w:t>
            </w:r>
          </w:p>
        </w:tc>
      </w:tr>
      <w:tr w:rsidR="00D5350F" w:rsidRPr="00D5350F" w:rsidTr="00C520E5">
        <w:tc>
          <w:tcPr>
            <w:tcW w:w="4558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278" w:type="dxa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30632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D5350F" w:rsidRPr="00D5350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D5350F" w:rsidRPr="00D5350F" w:rsidRDefault="00D5350F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Чеботарев Владими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0"/>
              <w:gridCol w:w="719"/>
              <w:gridCol w:w="883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Ж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ля строительства индивидуального жилого дома усадебного типа и хозяйственных стро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4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0,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5350F" w:rsidRPr="00D5350F" w:rsidTr="007D2C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hideMark/>
          </w:tcPr>
          <w:p w:rsidR="00D5350F" w:rsidRPr="00D5350F" w:rsidRDefault="00D5350F" w:rsidP="007D2CA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38"/>
              <w:gridCol w:w="1110"/>
              <w:gridCol w:w="1364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7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машино-ме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Чеботарев Владимир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  <w:gridCol w:w="976"/>
              <w:gridCol w:w="1198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33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7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7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D5350F" w:rsidRPr="00D5350F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D5350F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249"/>
              <w:gridCol w:w="1534"/>
            </w:tblGrid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1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D5350F" w:rsidRPr="00D5350F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247,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D5350F" w:rsidRPr="00D5350F" w:rsidRDefault="00D5350F" w:rsidP="00D535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D5350F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5350F" w:rsidRPr="00D5350F" w:rsidRDefault="00D5350F" w:rsidP="00D5350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9C1E95" w:rsidRDefault="009C1E95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A43BF5" w:rsidRPr="00A43BF5" w:rsidTr="00A43BF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Черешнев Роман Никола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4156</w:t>
            </w:r>
          </w:p>
        </w:tc>
      </w:tr>
      <w:tr w:rsidR="00A43BF5" w:rsidRPr="00A43BF5" w:rsidTr="00A43BF5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61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Черешнев Роман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8"/>
              <w:gridCol w:w="501"/>
              <w:gridCol w:w="1003"/>
            </w:tblGrid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совмест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23"/>
              <w:gridCol w:w="611"/>
              <w:gridCol w:w="978"/>
            </w:tblGrid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дач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домик садов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совмест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Черешнев Роман Николаеви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60"/>
              <w:gridCol w:w="850"/>
              <w:gridCol w:w="1702"/>
            </w:tblGrid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A43BF5" w:rsidRPr="00A43BF5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A43BF5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60"/>
              <w:gridCol w:w="850"/>
              <w:gridCol w:w="1702"/>
            </w:tblGrid>
            <w:tr w:rsidR="00A43BF5" w:rsidRPr="00A43BF5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A43BF5" w:rsidRPr="00A43BF5" w:rsidRDefault="00A43BF5" w:rsidP="00A43B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A43BF5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A43BF5" w:rsidRPr="00A43BF5" w:rsidRDefault="00A43BF5" w:rsidP="00A43BF5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p w:rsidR="00E646E9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D5350F" w:rsidRDefault="00D5350F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3D79D3" w:rsidRPr="003D79D3" w:rsidTr="003D79D3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Щербатых Светлана Петровн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4000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1912"/>
        <w:gridCol w:w="1834"/>
        <w:gridCol w:w="1176"/>
      </w:tblGrid>
      <w:tr w:rsidR="003D79D3" w:rsidRPr="003D79D3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3D79D3" w:rsidRPr="003D79D3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Щербатых Светлана Петров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37"/>
              <w:gridCol w:w="491"/>
              <w:gridCol w:w="984"/>
            </w:tblGrid>
            <w:tr w:rsidR="003D79D3" w:rsidRPr="003D79D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2/3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70"/>
        <w:gridCol w:w="3428"/>
        <w:gridCol w:w="1238"/>
      </w:tblGrid>
      <w:tr w:rsidR="003D79D3" w:rsidRPr="003D79D3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3D79D3" w:rsidRPr="003D79D3" w:rsidTr="00C520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3D79D3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Щербатых Светлана Петров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5"/>
              <w:gridCol w:w="2469"/>
            </w:tblGrid>
            <w:tr w:rsidR="003D79D3" w:rsidRPr="003D79D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Мицубиси-Лансер 2009 г.в.</w:t>
                  </w:r>
                </w:p>
              </w:tc>
            </w:tr>
            <w:tr w:rsidR="003D79D3" w:rsidRPr="003D79D3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3D79D3" w:rsidRPr="003D79D3" w:rsidRDefault="003D79D3" w:rsidP="003D79D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3D79D3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Тойота RAV4 2014 г.в.</w:t>
                  </w:r>
                </w:p>
              </w:tc>
            </w:tr>
          </w:tbl>
          <w:p w:rsidR="003D79D3" w:rsidRPr="003D79D3" w:rsidRDefault="003D79D3" w:rsidP="003D79D3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p w:rsidR="00A43BF5" w:rsidRDefault="00A43BF5">
      <w:pPr>
        <w:spacing w:after="0" w:line="240" w:lineRule="auto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br w:type="page"/>
      </w:r>
    </w:p>
    <w:p w:rsidR="00E646E9" w:rsidRPr="00A04FF1" w:rsidRDefault="00E646E9" w:rsidP="00AA57C7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</w:pPr>
      <w:r w:rsidRPr="00F604B5">
        <w:rPr>
          <w:rFonts w:ascii="Arial" w:eastAsia="Times New Roman" w:hAnsi="Arial" w:cs="Arial"/>
          <w:b/>
          <w:bCs/>
          <w:caps/>
          <w:color w:val="2E2E2E"/>
          <w:sz w:val="20"/>
          <w:szCs w:val="20"/>
          <w:lang w:eastAsia="ru-RU"/>
        </w:rPr>
        <w:lastRenderedPageBreak/>
        <w:t>СУММА ГОДОВОГО ДОХОДА (РУБ.)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4195"/>
      </w:tblGrid>
      <w:tr w:rsidR="00C36296" w:rsidRPr="00C36296" w:rsidTr="00C36296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  <w:t>Яськов Артур Яковлевич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7271</w:t>
            </w:r>
          </w:p>
        </w:tc>
      </w:tr>
      <w:tr w:rsidR="00C36296" w:rsidRPr="00C36296" w:rsidTr="00C36296">
        <w:tc>
          <w:tcPr>
            <w:tcW w:w="3641" w:type="dxa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tcMar>
              <w:top w:w="163" w:type="dxa"/>
              <w:left w:w="163" w:type="dxa"/>
              <w:bottom w:w="163" w:type="dxa"/>
              <w:right w:w="163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641</w:t>
            </w:r>
          </w:p>
        </w:tc>
      </w:tr>
    </w:tbl>
    <w:p w:rsidR="00E646E9" w:rsidRPr="00A04FF1" w:rsidRDefault="00E646E9" w:rsidP="00AA57C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принадлежащие на праве собственности</w:t>
      </w:r>
      <w:r w:rsidRPr="00A04FF1">
        <w:rPr>
          <w:rStyle w:val="apple-converted-space"/>
          <w:rFonts w:ascii="Arial" w:hAnsi="Arial" w:cs="Arial"/>
          <w:b/>
          <w:color w:val="262626"/>
          <w:sz w:val="20"/>
          <w:szCs w:val="20"/>
          <w:shd w:val="clear" w:color="auto" w:fill="FFFFFF"/>
        </w:rPr>
        <w:t> 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1"/>
        <w:gridCol w:w="2010"/>
        <w:gridCol w:w="1929"/>
        <w:gridCol w:w="1236"/>
      </w:tblGrid>
      <w:tr w:rsidR="00C36296" w:rsidRPr="00C36296" w:rsidTr="00C36296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nil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Яськов Артур Яковлевич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1"/>
              <w:gridCol w:w="653"/>
              <w:gridCol w:w="948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 (общая долевая, 1/2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4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66"/>
              <w:gridCol w:w="663"/>
              <w:gridCol w:w="883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риусадеб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320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48,4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1128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DADADA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543E54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Объекты недвижимого имущества</w:t>
      </w:r>
      <w:r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находящиеся в пользовании</w:t>
      </w:r>
    </w:p>
    <w:tbl>
      <w:tblPr>
        <w:tblW w:w="79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0"/>
        <w:gridCol w:w="1911"/>
        <w:gridCol w:w="1834"/>
        <w:gridCol w:w="1175"/>
      </w:tblGrid>
      <w:tr w:rsidR="00C36296" w:rsidRPr="00C36296" w:rsidTr="00C36296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nil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трана</w:t>
            </w: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Яськов Артур Яковлевич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gridSpan w:val="3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1"/>
              <w:gridCol w:w="1171"/>
              <w:gridCol w:w="1700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color w:val="262626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</w:tbl>
    <w:p w:rsidR="00E646E9" w:rsidRDefault="00E646E9" w:rsidP="00AA57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46E9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 принадлежащие на праве собственности</w:t>
      </w:r>
    </w:p>
    <w:tbl>
      <w:tblPr>
        <w:tblW w:w="78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5"/>
        <w:gridCol w:w="3703"/>
        <w:gridCol w:w="1338"/>
      </w:tblGrid>
      <w:tr w:rsidR="00C36296" w:rsidRPr="00C36296" w:rsidTr="00C36296"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dotted" w:sz="6" w:space="0" w:color="BEBEBE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BEBEBE"/>
              <w:right w:val="nil"/>
            </w:tcBorders>
            <w:shd w:val="clear" w:color="auto" w:fill="auto"/>
            <w:tcMar>
              <w:top w:w="204" w:type="dxa"/>
              <w:left w:w="109" w:type="dxa"/>
              <w:bottom w:w="190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Марка</w:t>
            </w: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Яськов Артур Яковлевич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31"/>
              <w:gridCol w:w="2323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Рено-Флюенс 2012 г.в.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  <w:tr w:rsidR="00C36296" w:rsidRPr="00C36296" w:rsidTr="00C36296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ADADA"/>
              <w:right w:val="dotted" w:sz="6" w:space="0" w:color="BEBEBE"/>
            </w:tcBorders>
            <w:shd w:val="clear" w:color="auto" w:fill="auto"/>
            <w:tcMar>
              <w:top w:w="163" w:type="dxa"/>
              <w:left w:w="109" w:type="dxa"/>
              <w:bottom w:w="163" w:type="dxa"/>
              <w:right w:w="109" w:type="dxa"/>
            </w:tcMar>
            <w:vAlign w:val="bottom"/>
            <w:hideMark/>
          </w:tcPr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  <w:r w:rsidRPr="00C36296"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single" w:sz="6" w:space="0" w:color="DADADA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5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1"/>
              <w:gridCol w:w="2313"/>
            </w:tblGrid>
            <w:tr w:rsidR="00C36296" w:rsidRPr="00C36296"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dotted" w:sz="6" w:space="0" w:color="BEBEBE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63" w:type="dxa"/>
                    <w:left w:w="109" w:type="dxa"/>
                    <w:bottom w:w="163" w:type="dxa"/>
                    <w:right w:w="109" w:type="dxa"/>
                  </w:tcMar>
                  <w:vAlign w:val="bottom"/>
                  <w:hideMark/>
                </w:tcPr>
                <w:p w:rsidR="00C36296" w:rsidRPr="00C36296" w:rsidRDefault="00C36296" w:rsidP="00C3629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</w:pPr>
                  <w:r w:rsidRPr="00C36296">
                    <w:rPr>
                      <w:rFonts w:ascii="Arial" w:eastAsia="Times New Roman" w:hAnsi="Arial" w:cs="Arial"/>
                      <w:bCs/>
                      <w:color w:val="2E2E2E"/>
                      <w:sz w:val="20"/>
                      <w:szCs w:val="20"/>
                      <w:lang w:eastAsia="ru-RU"/>
                    </w:rPr>
                    <w:t>Шкода Рапид 2015 г.в.</w:t>
                  </w:r>
                </w:p>
              </w:tc>
            </w:tr>
          </w:tbl>
          <w:p w:rsidR="00C36296" w:rsidRPr="00C36296" w:rsidRDefault="00C36296" w:rsidP="00C36296">
            <w:pPr>
              <w:spacing w:after="0" w:line="240" w:lineRule="auto"/>
              <w:rPr>
                <w:rFonts w:ascii="Arial" w:eastAsia="Times New Roman" w:hAnsi="Arial" w:cs="Arial"/>
                <w:bCs/>
                <w:color w:val="2E2E2E"/>
                <w:sz w:val="20"/>
                <w:szCs w:val="20"/>
                <w:lang w:eastAsia="ru-RU"/>
              </w:rPr>
            </w:pPr>
          </w:p>
        </w:tc>
      </w:tr>
    </w:tbl>
    <w:p w:rsidR="00E646E9" w:rsidRPr="00912B9E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</w:p>
    <w:p w:rsidR="00E646E9" w:rsidRPr="00A04FF1" w:rsidRDefault="00E646E9" w:rsidP="00AA57C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</w:pPr>
      <w:r w:rsidRPr="00912B9E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>Транспортные средства,</w:t>
      </w:r>
      <w:r w:rsidRPr="00A04FF1">
        <w:rPr>
          <w:rFonts w:ascii="Arial" w:eastAsia="Times New Roman" w:hAnsi="Arial" w:cs="Arial"/>
          <w:b/>
          <w:bCs/>
          <w:color w:val="262626"/>
          <w:sz w:val="20"/>
          <w:szCs w:val="20"/>
          <w:bdr w:val="none" w:sz="0" w:space="0" w:color="auto" w:frame="1"/>
          <w:lang w:eastAsia="ru-RU"/>
        </w:rPr>
        <w:t xml:space="preserve"> находящиеся в пользовании</w:t>
      </w:r>
    </w:p>
    <w:sectPr w:rsidR="00E646E9" w:rsidRPr="00A04FF1" w:rsidSect="005046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25407"/>
    <w:multiLevelType w:val="multilevel"/>
    <w:tmpl w:val="EFD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F5EAB"/>
    <w:multiLevelType w:val="multilevel"/>
    <w:tmpl w:val="04B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97E33"/>
    <w:multiLevelType w:val="multilevel"/>
    <w:tmpl w:val="864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D090D"/>
    <w:rsid w:val="0001134F"/>
    <w:rsid w:val="00024706"/>
    <w:rsid w:val="00041909"/>
    <w:rsid w:val="000438B1"/>
    <w:rsid w:val="00080F0E"/>
    <w:rsid w:val="00082A10"/>
    <w:rsid w:val="00085843"/>
    <w:rsid w:val="000A3692"/>
    <w:rsid w:val="000B755E"/>
    <w:rsid w:val="000C12A9"/>
    <w:rsid w:val="00151663"/>
    <w:rsid w:val="00173467"/>
    <w:rsid w:val="00195591"/>
    <w:rsid w:val="001B10E2"/>
    <w:rsid w:val="0021592C"/>
    <w:rsid w:val="00243613"/>
    <w:rsid w:val="0025133F"/>
    <w:rsid w:val="00257EE2"/>
    <w:rsid w:val="002A7B10"/>
    <w:rsid w:val="002C4E97"/>
    <w:rsid w:val="002C5E67"/>
    <w:rsid w:val="002E5AC0"/>
    <w:rsid w:val="0033018F"/>
    <w:rsid w:val="00330E17"/>
    <w:rsid w:val="00346774"/>
    <w:rsid w:val="003657FF"/>
    <w:rsid w:val="00371BA9"/>
    <w:rsid w:val="00392A08"/>
    <w:rsid w:val="003A01A9"/>
    <w:rsid w:val="003D090D"/>
    <w:rsid w:val="003D20CC"/>
    <w:rsid w:val="003D79D3"/>
    <w:rsid w:val="003E278A"/>
    <w:rsid w:val="003F0C53"/>
    <w:rsid w:val="003F1799"/>
    <w:rsid w:val="003F2528"/>
    <w:rsid w:val="00425568"/>
    <w:rsid w:val="00440513"/>
    <w:rsid w:val="004744AD"/>
    <w:rsid w:val="00475D1A"/>
    <w:rsid w:val="00494222"/>
    <w:rsid w:val="004C069F"/>
    <w:rsid w:val="004D2C6A"/>
    <w:rsid w:val="004E4A62"/>
    <w:rsid w:val="00504686"/>
    <w:rsid w:val="00512655"/>
    <w:rsid w:val="005212AB"/>
    <w:rsid w:val="00543E54"/>
    <w:rsid w:val="00551470"/>
    <w:rsid w:val="00553AA0"/>
    <w:rsid w:val="00561680"/>
    <w:rsid w:val="00586A5A"/>
    <w:rsid w:val="005976A7"/>
    <w:rsid w:val="005A201D"/>
    <w:rsid w:val="005B26B0"/>
    <w:rsid w:val="005C6949"/>
    <w:rsid w:val="005D78C8"/>
    <w:rsid w:val="00603184"/>
    <w:rsid w:val="006062A5"/>
    <w:rsid w:val="006479B2"/>
    <w:rsid w:val="006926F1"/>
    <w:rsid w:val="006F12D4"/>
    <w:rsid w:val="00727E4A"/>
    <w:rsid w:val="007401D1"/>
    <w:rsid w:val="00741C0C"/>
    <w:rsid w:val="0075541F"/>
    <w:rsid w:val="007D1E2D"/>
    <w:rsid w:val="007D2CA5"/>
    <w:rsid w:val="008833E5"/>
    <w:rsid w:val="008916AE"/>
    <w:rsid w:val="00897DD4"/>
    <w:rsid w:val="008A06D9"/>
    <w:rsid w:val="008C051A"/>
    <w:rsid w:val="008C0862"/>
    <w:rsid w:val="008D6803"/>
    <w:rsid w:val="00912B9E"/>
    <w:rsid w:val="00930400"/>
    <w:rsid w:val="0096200B"/>
    <w:rsid w:val="0097184D"/>
    <w:rsid w:val="0099159E"/>
    <w:rsid w:val="009A3B0C"/>
    <w:rsid w:val="009B36D1"/>
    <w:rsid w:val="009C1E95"/>
    <w:rsid w:val="009E51A7"/>
    <w:rsid w:val="009F6BF6"/>
    <w:rsid w:val="00A04FF1"/>
    <w:rsid w:val="00A116EA"/>
    <w:rsid w:val="00A43BF5"/>
    <w:rsid w:val="00A64AB2"/>
    <w:rsid w:val="00A84BFA"/>
    <w:rsid w:val="00A9612E"/>
    <w:rsid w:val="00AA57C7"/>
    <w:rsid w:val="00AC5DC7"/>
    <w:rsid w:val="00AE7287"/>
    <w:rsid w:val="00B17F20"/>
    <w:rsid w:val="00B92D5A"/>
    <w:rsid w:val="00BA6615"/>
    <w:rsid w:val="00BD2720"/>
    <w:rsid w:val="00C054C6"/>
    <w:rsid w:val="00C06EF8"/>
    <w:rsid w:val="00C07379"/>
    <w:rsid w:val="00C162A5"/>
    <w:rsid w:val="00C344A9"/>
    <w:rsid w:val="00C36296"/>
    <w:rsid w:val="00C363B4"/>
    <w:rsid w:val="00C42283"/>
    <w:rsid w:val="00C520E5"/>
    <w:rsid w:val="00C76735"/>
    <w:rsid w:val="00C77F3E"/>
    <w:rsid w:val="00C814FB"/>
    <w:rsid w:val="00CA432C"/>
    <w:rsid w:val="00CA7507"/>
    <w:rsid w:val="00CB00FA"/>
    <w:rsid w:val="00CC2ADF"/>
    <w:rsid w:val="00D127B1"/>
    <w:rsid w:val="00D43879"/>
    <w:rsid w:val="00D5350F"/>
    <w:rsid w:val="00D9332E"/>
    <w:rsid w:val="00E06398"/>
    <w:rsid w:val="00E07A90"/>
    <w:rsid w:val="00E115D4"/>
    <w:rsid w:val="00E646E9"/>
    <w:rsid w:val="00E66FFF"/>
    <w:rsid w:val="00E76484"/>
    <w:rsid w:val="00E831D8"/>
    <w:rsid w:val="00E917A8"/>
    <w:rsid w:val="00EC42C0"/>
    <w:rsid w:val="00F356D7"/>
    <w:rsid w:val="00F37C66"/>
    <w:rsid w:val="00F604B5"/>
    <w:rsid w:val="00F85833"/>
    <w:rsid w:val="00FC05A2"/>
    <w:rsid w:val="00FD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4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02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804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42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7601">
                  <w:marLeft w:val="0"/>
                  <w:marRight w:val="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17">
                      <w:marLeft w:val="0"/>
                      <w:marRight w:val="0"/>
                      <w:marTop w:val="4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0688-4D92-493E-BC03-C6E1314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4</Pages>
  <Words>10192</Words>
  <Characters>5809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1</cp:revision>
  <dcterms:created xsi:type="dcterms:W3CDTF">2017-04-25T14:32:00Z</dcterms:created>
  <dcterms:modified xsi:type="dcterms:W3CDTF">2017-04-26T06:43:00Z</dcterms:modified>
</cp:coreProperties>
</file>